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08AB5" w14:textId="77777777" w:rsidR="00CA1606" w:rsidRPr="00D67FB0" w:rsidRDefault="00CA1606" w:rsidP="00CA1606">
      <w:pPr>
        <w:rPr>
          <w:rFonts w:ascii="Arial Black" w:hAnsi="Arial Black"/>
        </w:rPr>
      </w:pPr>
    </w:p>
    <w:p w14:paraId="5F562C73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Dört basamaklı en küçük doğal </w:t>
      </w:r>
      <w:proofErr w:type="spellStart"/>
      <w:proofErr w:type="gramStart"/>
      <w:r w:rsidRPr="00D67FB0">
        <w:rPr>
          <w:rStyle w:val="nStyle"/>
          <w:rFonts w:ascii="Arial Black" w:hAnsi="Arial Black"/>
        </w:rPr>
        <w:t>sayı,iki</w:t>
      </w:r>
      <w:proofErr w:type="spellEnd"/>
      <w:proofErr w:type="gramEnd"/>
      <w:r w:rsidRPr="00D67FB0">
        <w:rPr>
          <w:rStyle w:val="nStyle"/>
          <w:rFonts w:ascii="Arial Black" w:hAnsi="Arial Black"/>
        </w:rPr>
        <w:t xml:space="preserve"> basamaklı en küçük doğal sayının kaç katıdır?</w:t>
      </w:r>
    </w:p>
    <w:p w14:paraId="07F42ACC" w14:textId="77777777" w:rsidR="00CA1606" w:rsidRPr="00D67FB0" w:rsidRDefault="00CA1606" w:rsidP="00CA1606">
      <w:pPr>
        <w:numPr>
          <w:ilvl w:val="1"/>
          <w:numId w:val="2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00</w:t>
      </w:r>
    </w:p>
    <w:p w14:paraId="3D1A809E" w14:textId="77777777" w:rsidR="00CA1606" w:rsidRPr="00D67FB0" w:rsidRDefault="00CA1606" w:rsidP="00CA1606">
      <w:pPr>
        <w:numPr>
          <w:ilvl w:val="1"/>
          <w:numId w:val="2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</w:t>
      </w:r>
    </w:p>
    <w:p w14:paraId="3CC50331" w14:textId="77777777" w:rsidR="00CA1606" w:rsidRPr="00D67FB0" w:rsidRDefault="00CA1606" w:rsidP="00CA1606">
      <w:pPr>
        <w:numPr>
          <w:ilvl w:val="1"/>
          <w:numId w:val="2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0</w:t>
      </w:r>
    </w:p>
    <w:p w14:paraId="6D1847D0" w14:textId="77777777" w:rsidR="00CA1606" w:rsidRPr="00D67FB0" w:rsidRDefault="00CA1606" w:rsidP="00CA1606">
      <w:pPr>
        <w:numPr>
          <w:ilvl w:val="1"/>
          <w:numId w:val="2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 000</w:t>
      </w:r>
    </w:p>
    <w:p w14:paraId="5787EEAC" w14:textId="77777777" w:rsidR="00CA1606" w:rsidRPr="00D67FB0" w:rsidRDefault="00CA1606" w:rsidP="00CA1606">
      <w:pPr>
        <w:rPr>
          <w:rFonts w:ascii="Arial Black" w:hAnsi="Arial Black"/>
        </w:rPr>
      </w:pPr>
    </w:p>
    <w:p w14:paraId="14DC1CEC" w14:textId="77777777" w:rsidR="00CA1606" w:rsidRPr="00D67FB0" w:rsidRDefault="00CA1606" w:rsidP="00CA1606">
      <w:pPr>
        <w:rPr>
          <w:rFonts w:ascii="Arial Black" w:hAnsi="Arial Black"/>
        </w:rPr>
      </w:pPr>
    </w:p>
    <w:p w14:paraId="5B4E3471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44 </w:t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 xml:space="preserve"> 2 = 11 </w:t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 xml:space="preserve"> 2</w:t>
      </w:r>
    </w:p>
    <w:p w14:paraId="623EC16B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>Yukarıdaki eşitliğin sağlanabilmesi için "</w:t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>" olan yerlere sırasıyla hangi işlemler gelmelidir?</w:t>
      </w:r>
    </w:p>
    <w:p w14:paraId="1C8F1511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3827F5EF" w14:textId="77777777" w:rsidR="00CA1606" w:rsidRPr="00D67FB0" w:rsidRDefault="00CA1606" w:rsidP="00CA1606">
      <w:pPr>
        <w:numPr>
          <w:ilvl w:val="1"/>
          <w:numId w:val="2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- , x</w:t>
      </w:r>
    </w:p>
    <w:p w14:paraId="7012939C" w14:textId="77777777" w:rsidR="00CA1606" w:rsidRPr="00D67FB0" w:rsidRDefault="00CA1606" w:rsidP="00CA1606">
      <w:pPr>
        <w:numPr>
          <w:ilvl w:val="1"/>
          <w:numId w:val="2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: , x</w:t>
      </w:r>
    </w:p>
    <w:p w14:paraId="13B5B3F2" w14:textId="77777777" w:rsidR="00CA1606" w:rsidRPr="00D67FB0" w:rsidRDefault="00CA1606" w:rsidP="00CA1606">
      <w:pPr>
        <w:numPr>
          <w:ilvl w:val="1"/>
          <w:numId w:val="2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+ , x</w:t>
      </w:r>
    </w:p>
    <w:p w14:paraId="3CC51086" w14:textId="77777777" w:rsidR="00CA1606" w:rsidRPr="00D67FB0" w:rsidRDefault="00CA1606" w:rsidP="00CA1606">
      <w:pPr>
        <w:numPr>
          <w:ilvl w:val="1"/>
          <w:numId w:val="2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: , +</w:t>
      </w:r>
    </w:p>
    <w:p w14:paraId="6F17B4B3" w14:textId="77777777" w:rsidR="00CA1606" w:rsidRPr="00D67FB0" w:rsidRDefault="00CA1606" w:rsidP="00CA1606">
      <w:pPr>
        <w:rPr>
          <w:rFonts w:ascii="Arial Black" w:hAnsi="Arial Black"/>
        </w:rPr>
      </w:pPr>
    </w:p>
    <w:p w14:paraId="7B7C36ED" w14:textId="77777777" w:rsidR="00CA1606" w:rsidRPr="00D67FB0" w:rsidRDefault="00CA1606" w:rsidP="00CA1606">
      <w:pPr>
        <w:rPr>
          <w:rFonts w:ascii="Arial Black" w:hAnsi="Arial Black"/>
        </w:rPr>
      </w:pPr>
    </w:p>
    <w:p w14:paraId="675424B2" w14:textId="1B1287C7" w:rsidR="00CA1606" w:rsidRDefault="00CA1606" w:rsidP="00CA1606">
      <w:pPr>
        <w:rPr>
          <w:rFonts w:ascii="Arial Black" w:hAnsi="Arial Black"/>
        </w:rPr>
      </w:pPr>
    </w:p>
    <w:p w14:paraId="30EFAA8C" w14:textId="756E91C0" w:rsidR="00D67FB0" w:rsidRDefault="00D67FB0" w:rsidP="00CA1606">
      <w:pPr>
        <w:rPr>
          <w:rFonts w:ascii="Arial Black" w:hAnsi="Arial Black"/>
        </w:rPr>
      </w:pPr>
    </w:p>
    <w:p w14:paraId="2DDA6B3C" w14:textId="2F50B9A2" w:rsidR="00D67FB0" w:rsidRDefault="00D67FB0" w:rsidP="00CA1606">
      <w:pPr>
        <w:rPr>
          <w:rFonts w:ascii="Arial Black" w:hAnsi="Arial Black"/>
        </w:rPr>
      </w:pPr>
    </w:p>
    <w:p w14:paraId="46EE57B7" w14:textId="40A7D57B" w:rsidR="00D67FB0" w:rsidRDefault="00D67FB0" w:rsidP="00CA1606">
      <w:pPr>
        <w:rPr>
          <w:rFonts w:ascii="Arial Black" w:hAnsi="Arial Black"/>
        </w:rPr>
      </w:pPr>
    </w:p>
    <w:p w14:paraId="01B5ACE6" w14:textId="31B6A588" w:rsidR="00D67FB0" w:rsidRDefault="00D67FB0" w:rsidP="00CA1606">
      <w:pPr>
        <w:rPr>
          <w:rFonts w:ascii="Arial Black" w:hAnsi="Arial Black"/>
        </w:rPr>
      </w:pPr>
    </w:p>
    <w:p w14:paraId="46F9322B" w14:textId="61066B58" w:rsidR="00D67FB0" w:rsidRDefault="00D67FB0" w:rsidP="00CA1606">
      <w:pPr>
        <w:rPr>
          <w:rFonts w:ascii="Arial Black" w:hAnsi="Arial Black"/>
        </w:rPr>
      </w:pPr>
    </w:p>
    <w:p w14:paraId="4E50F2FF" w14:textId="12870D49" w:rsidR="00D67FB0" w:rsidRDefault="00D67FB0" w:rsidP="00CA1606">
      <w:pPr>
        <w:rPr>
          <w:rFonts w:ascii="Arial Black" w:hAnsi="Arial Black"/>
        </w:rPr>
      </w:pPr>
    </w:p>
    <w:p w14:paraId="62156B88" w14:textId="6ACB1B38" w:rsidR="00D67FB0" w:rsidRDefault="00D67FB0" w:rsidP="00CA1606">
      <w:pPr>
        <w:rPr>
          <w:rFonts w:ascii="Arial Black" w:hAnsi="Arial Black"/>
        </w:rPr>
      </w:pPr>
    </w:p>
    <w:p w14:paraId="0CE012E1" w14:textId="77777777" w:rsidR="00D67FB0" w:rsidRPr="00D67FB0" w:rsidRDefault="00D67FB0" w:rsidP="00CA1606">
      <w:pPr>
        <w:rPr>
          <w:rFonts w:ascii="Arial Black" w:hAnsi="Arial Black"/>
        </w:rPr>
      </w:pPr>
    </w:p>
    <w:p w14:paraId="2210B195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1. </w:t>
      </w:r>
      <w:proofErr w:type="gramStart"/>
      <w:r w:rsidRPr="00D67FB0">
        <w:rPr>
          <w:rStyle w:val="nStyle"/>
          <w:rFonts w:ascii="Arial Black" w:hAnsi="Arial Black"/>
        </w:rPr>
        <w:t>4500 :</w:t>
      </w:r>
      <w:proofErr w:type="gramEnd"/>
      <w:r w:rsidRPr="00D67FB0">
        <w:rPr>
          <w:rStyle w:val="nStyle"/>
          <w:rFonts w:ascii="Arial Black" w:hAnsi="Arial Black"/>
        </w:rPr>
        <w:t xml:space="preserve"> 100 = 45</w:t>
      </w:r>
    </w:p>
    <w:p w14:paraId="757970B3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 xml:space="preserve">2. 28 </w:t>
      </w:r>
      <w:proofErr w:type="gramStart"/>
      <w:r w:rsidRPr="00D67FB0">
        <w:rPr>
          <w:rStyle w:val="nStyle"/>
          <w:rFonts w:ascii="Arial Black" w:hAnsi="Arial Black"/>
        </w:rPr>
        <w:t>000 :</w:t>
      </w:r>
      <w:proofErr w:type="gramEnd"/>
      <w:r w:rsidRPr="00D67FB0">
        <w:rPr>
          <w:rStyle w:val="nStyle"/>
          <w:rFonts w:ascii="Arial Black" w:hAnsi="Arial Black"/>
        </w:rPr>
        <w:t xml:space="preserve"> 40 = 70</w:t>
      </w:r>
    </w:p>
    <w:p w14:paraId="4EE57F7C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 xml:space="preserve">3. </w:t>
      </w:r>
      <w:proofErr w:type="gramStart"/>
      <w:r w:rsidRPr="00D67FB0">
        <w:rPr>
          <w:rStyle w:val="nStyle"/>
          <w:rFonts w:ascii="Arial Black" w:hAnsi="Arial Black"/>
        </w:rPr>
        <w:t>3600 :</w:t>
      </w:r>
      <w:proofErr w:type="gramEnd"/>
      <w:r w:rsidRPr="00D67FB0">
        <w:rPr>
          <w:rStyle w:val="nStyle"/>
          <w:rFonts w:ascii="Arial Black" w:hAnsi="Arial Black"/>
        </w:rPr>
        <w:t xml:space="preserve"> 90 = 40</w:t>
      </w:r>
    </w:p>
    <w:p w14:paraId="555886A5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 xml:space="preserve">4. 90 </w:t>
      </w:r>
      <w:proofErr w:type="gramStart"/>
      <w:r w:rsidRPr="00D67FB0">
        <w:rPr>
          <w:rStyle w:val="nStyle"/>
          <w:rFonts w:ascii="Arial Black" w:hAnsi="Arial Black"/>
        </w:rPr>
        <w:t>000 :</w:t>
      </w:r>
      <w:proofErr w:type="gramEnd"/>
      <w:r w:rsidRPr="00D67FB0">
        <w:rPr>
          <w:rStyle w:val="nStyle"/>
          <w:rFonts w:ascii="Arial Black" w:hAnsi="Arial Black"/>
        </w:rPr>
        <w:t xml:space="preserve"> 1000 = 90</w:t>
      </w:r>
    </w:p>
    <w:p w14:paraId="40325689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>Yukarıdaki işlemlerden hangisinin sonucu yanlıştır?</w:t>
      </w:r>
    </w:p>
    <w:p w14:paraId="662EA381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26436E9F" w14:textId="77777777" w:rsidR="00CA1606" w:rsidRPr="00D67FB0" w:rsidRDefault="00CA1606" w:rsidP="00CA1606">
      <w:pPr>
        <w:numPr>
          <w:ilvl w:val="1"/>
          <w:numId w:val="2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</w:t>
      </w:r>
    </w:p>
    <w:p w14:paraId="03F78CAD" w14:textId="77777777" w:rsidR="00CA1606" w:rsidRPr="00D67FB0" w:rsidRDefault="00CA1606" w:rsidP="00CA1606">
      <w:pPr>
        <w:numPr>
          <w:ilvl w:val="1"/>
          <w:numId w:val="2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</w:t>
      </w:r>
    </w:p>
    <w:p w14:paraId="4ADC8431" w14:textId="77777777" w:rsidR="00CA1606" w:rsidRPr="00D67FB0" w:rsidRDefault="00CA1606" w:rsidP="00CA1606">
      <w:pPr>
        <w:numPr>
          <w:ilvl w:val="1"/>
          <w:numId w:val="2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</w:t>
      </w:r>
    </w:p>
    <w:p w14:paraId="08C82040" w14:textId="77777777" w:rsidR="00CA1606" w:rsidRPr="00D67FB0" w:rsidRDefault="00CA1606" w:rsidP="001F2602">
      <w:pPr>
        <w:numPr>
          <w:ilvl w:val="1"/>
          <w:numId w:val="25"/>
        </w:numPr>
        <w:spacing w:after="160" w:line="256" w:lineRule="auto"/>
        <w:rPr>
          <w:rStyle w:val="nStyle"/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</w:t>
      </w:r>
    </w:p>
    <w:p w14:paraId="0089DF91" w14:textId="77777777" w:rsidR="00CA1606" w:rsidRPr="00D67FB0" w:rsidRDefault="00CA1606" w:rsidP="00CA1606">
      <w:pPr>
        <w:spacing w:after="160" w:line="256" w:lineRule="auto"/>
        <w:ind w:left="360"/>
        <w:rPr>
          <w:rStyle w:val="nStyle"/>
          <w:rFonts w:ascii="Arial Black" w:hAnsi="Arial Black"/>
        </w:rPr>
      </w:pPr>
    </w:p>
    <w:p w14:paraId="44526683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Bir traktör saatte 50 km giderken, bir kamyon 60 km gidiyor.&amp;</w:t>
      </w:r>
      <w:proofErr w:type="spellStart"/>
      <w:r w:rsidRPr="00D67FB0">
        <w:rPr>
          <w:rStyle w:val="nStyle"/>
          <w:rFonts w:ascii="Arial Black" w:hAnsi="Arial Black"/>
        </w:rPr>
        <w:t>nbsp</w:t>
      </w:r>
      <w:proofErr w:type="spellEnd"/>
      <w:r w:rsidRPr="00D67FB0">
        <w:rPr>
          <w:rStyle w:val="nStyle"/>
          <w:rFonts w:ascii="Arial Black" w:hAnsi="Arial Black"/>
        </w:rPr>
        <w:t>;</w:t>
      </w:r>
    </w:p>
    <w:p w14:paraId="28338935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>Kamyon 300 km gittiğinde traktör kaç km gider?</w:t>
      </w:r>
    </w:p>
    <w:p w14:paraId="5C237E7C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58B838C8" w14:textId="77777777" w:rsidR="00CA1606" w:rsidRPr="00D67FB0" w:rsidRDefault="00CA1606" w:rsidP="00CA1606">
      <w:pPr>
        <w:numPr>
          <w:ilvl w:val="1"/>
          <w:numId w:val="2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00</w:t>
      </w:r>
    </w:p>
    <w:p w14:paraId="2E67336A" w14:textId="77777777" w:rsidR="00CA1606" w:rsidRPr="00D67FB0" w:rsidRDefault="00CA1606" w:rsidP="00CA1606">
      <w:pPr>
        <w:numPr>
          <w:ilvl w:val="1"/>
          <w:numId w:val="2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60</w:t>
      </w:r>
    </w:p>
    <w:p w14:paraId="482C2C6B" w14:textId="77777777" w:rsidR="00CA1606" w:rsidRPr="00D67FB0" w:rsidRDefault="00CA1606" w:rsidP="00CA1606">
      <w:pPr>
        <w:numPr>
          <w:ilvl w:val="1"/>
          <w:numId w:val="2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00</w:t>
      </w:r>
    </w:p>
    <w:p w14:paraId="61B0E693" w14:textId="77777777" w:rsidR="00CA1606" w:rsidRPr="00D67FB0" w:rsidRDefault="00CA1606" w:rsidP="00CA1606">
      <w:pPr>
        <w:numPr>
          <w:ilvl w:val="1"/>
          <w:numId w:val="2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50</w:t>
      </w:r>
    </w:p>
    <w:p w14:paraId="5A8A9035" w14:textId="77777777" w:rsidR="00CA1606" w:rsidRPr="00D67FB0" w:rsidRDefault="00CA1606" w:rsidP="00CA1606">
      <w:pPr>
        <w:rPr>
          <w:rFonts w:ascii="Arial Black" w:hAnsi="Arial Black"/>
        </w:rPr>
      </w:pPr>
    </w:p>
    <w:p w14:paraId="10CB364C" w14:textId="77777777" w:rsidR="00CA1606" w:rsidRPr="00D67FB0" w:rsidRDefault="00CA1606" w:rsidP="00CA1606">
      <w:pPr>
        <w:rPr>
          <w:rFonts w:ascii="Arial Black" w:hAnsi="Arial Black"/>
        </w:rPr>
      </w:pPr>
    </w:p>
    <w:p w14:paraId="5EEEAA72" w14:textId="77777777" w:rsidR="00CA1606" w:rsidRPr="00D67FB0" w:rsidRDefault="00CA1606" w:rsidP="00CA1606">
      <w:pPr>
        <w:rPr>
          <w:rFonts w:ascii="Arial Black" w:hAnsi="Arial Black"/>
        </w:rPr>
      </w:pPr>
    </w:p>
    <w:p w14:paraId="050DB108" w14:textId="77777777" w:rsidR="00CA1606" w:rsidRPr="00D67FB0" w:rsidRDefault="00CA1606" w:rsidP="00CA1606">
      <w:pPr>
        <w:rPr>
          <w:rFonts w:ascii="Arial Black" w:hAnsi="Arial Black"/>
        </w:rPr>
      </w:pPr>
    </w:p>
    <w:p w14:paraId="794D3CAC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Ahmet 45 kişilik sınıf listesinin tam ortasında olduğuna göre, Ahmet listedeki kaçıncı öğrencidir?</w:t>
      </w:r>
    </w:p>
    <w:p w14:paraId="231D783D" w14:textId="77777777" w:rsidR="00CA1606" w:rsidRPr="00D67FB0" w:rsidRDefault="00CA1606" w:rsidP="00CA1606">
      <w:pPr>
        <w:numPr>
          <w:ilvl w:val="1"/>
          <w:numId w:val="2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2</w:t>
      </w:r>
    </w:p>
    <w:p w14:paraId="3C9A8969" w14:textId="77777777" w:rsidR="00CA1606" w:rsidRPr="00D67FB0" w:rsidRDefault="00CA1606" w:rsidP="00CA1606">
      <w:pPr>
        <w:numPr>
          <w:ilvl w:val="1"/>
          <w:numId w:val="2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4</w:t>
      </w:r>
    </w:p>
    <w:p w14:paraId="0F966567" w14:textId="77777777" w:rsidR="00CA1606" w:rsidRPr="00D67FB0" w:rsidRDefault="00CA1606" w:rsidP="00CA1606">
      <w:pPr>
        <w:numPr>
          <w:ilvl w:val="1"/>
          <w:numId w:val="2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3</w:t>
      </w:r>
    </w:p>
    <w:p w14:paraId="17BCD53F" w14:textId="77777777" w:rsidR="00CA1606" w:rsidRPr="00D67FB0" w:rsidRDefault="00CA1606" w:rsidP="00CA1606">
      <w:pPr>
        <w:numPr>
          <w:ilvl w:val="1"/>
          <w:numId w:val="2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lastRenderedPageBreak/>
        <w:t>21</w:t>
      </w:r>
    </w:p>
    <w:p w14:paraId="424D8789" w14:textId="77777777" w:rsidR="00CA1606" w:rsidRPr="00D67FB0" w:rsidRDefault="00CA1606" w:rsidP="00CA1606">
      <w:pPr>
        <w:rPr>
          <w:rFonts w:ascii="Arial Black" w:hAnsi="Arial Black"/>
        </w:rPr>
      </w:pPr>
    </w:p>
    <w:p w14:paraId="33556EB5" w14:textId="77777777" w:rsidR="00CA1606" w:rsidRPr="00D67FB0" w:rsidRDefault="00CA1606" w:rsidP="00CA1606">
      <w:pPr>
        <w:rPr>
          <w:rFonts w:ascii="Arial Black" w:hAnsi="Arial Black"/>
        </w:rPr>
      </w:pPr>
    </w:p>
    <w:p w14:paraId="6F84EAB8" w14:textId="77777777" w:rsidR="00CA1606" w:rsidRPr="00D67FB0" w:rsidRDefault="00CA1606" w:rsidP="00CA1606">
      <w:pPr>
        <w:rPr>
          <w:rFonts w:ascii="Arial Black" w:hAnsi="Arial Black"/>
        </w:rPr>
      </w:pPr>
    </w:p>
    <w:p w14:paraId="592D944C" w14:textId="77777777" w:rsidR="00CA1606" w:rsidRPr="00D67FB0" w:rsidRDefault="00CA1606" w:rsidP="00CA1606">
      <w:pPr>
        <w:rPr>
          <w:rFonts w:ascii="Arial Black" w:hAnsi="Arial Black"/>
        </w:rPr>
      </w:pPr>
    </w:p>
    <w:p w14:paraId="449F0066" w14:textId="77777777" w:rsidR="00CA1606" w:rsidRPr="00D67FB0" w:rsidRDefault="00CA1606" w:rsidP="00CA1606">
      <w:pPr>
        <w:rPr>
          <w:rFonts w:ascii="Arial Black" w:hAnsi="Arial Black"/>
        </w:rPr>
      </w:pPr>
    </w:p>
    <w:p w14:paraId="22DF2C43" w14:textId="77777777" w:rsidR="00CA1606" w:rsidRPr="00D67FB0" w:rsidRDefault="00CA1606" w:rsidP="00CA1606">
      <w:pPr>
        <w:rPr>
          <w:rFonts w:ascii="Arial Black" w:hAnsi="Arial Black"/>
        </w:rPr>
      </w:pPr>
    </w:p>
    <w:p w14:paraId="66B1CCB2" w14:textId="77777777" w:rsidR="00CA1606" w:rsidRPr="00D67FB0" w:rsidRDefault="00CA1606" w:rsidP="00CA1606">
      <w:pPr>
        <w:rPr>
          <w:rFonts w:ascii="Arial Black" w:hAnsi="Arial Black"/>
        </w:rPr>
      </w:pPr>
    </w:p>
    <w:p w14:paraId="4E06B802" w14:textId="77777777" w:rsidR="005608E7" w:rsidRPr="00D67FB0" w:rsidRDefault="005608E7" w:rsidP="00CA1606">
      <w:pPr>
        <w:rPr>
          <w:rFonts w:ascii="Arial Black" w:hAnsi="Arial Black"/>
        </w:rPr>
      </w:pPr>
    </w:p>
    <w:p w14:paraId="72CDFB6A" w14:textId="77777777" w:rsidR="005608E7" w:rsidRPr="00D67FB0" w:rsidRDefault="005608E7" w:rsidP="00CA1606">
      <w:pPr>
        <w:rPr>
          <w:rFonts w:ascii="Arial Black" w:hAnsi="Arial Black"/>
        </w:rPr>
      </w:pPr>
    </w:p>
    <w:p w14:paraId="633317C7" w14:textId="77777777" w:rsidR="00CA1606" w:rsidRPr="00D67FB0" w:rsidRDefault="00CA1606" w:rsidP="00CA1606">
      <w:pPr>
        <w:rPr>
          <w:rFonts w:ascii="Arial Black" w:hAnsi="Arial Black"/>
        </w:rPr>
      </w:pPr>
    </w:p>
    <w:p w14:paraId="3A241A50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Babam 1253 lira değerindeki bulaşık makinesini alırken 773 lirasını peşin ödemiştir. Kalan parayı 5 taksitte ödeyeceğine göre her bir taksit kaç liradır?</w:t>
      </w:r>
    </w:p>
    <w:p w14:paraId="161253EB" w14:textId="77777777" w:rsidR="00CA1606" w:rsidRPr="00D67FB0" w:rsidRDefault="00CA1606" w:rsidP="00CA1606">
      <w:pPr>
        <w:numPr>
          <w:ilvl w:val="1"/>
          <w:numId w:val="2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94</w:t>
      </w:r>
    </w:p>
    <w:p w14:paraId="582A2494" w14:textId="77777777" w:rsidR="00CA1606" w:rsidRPr="00D67FB0" w:rsidRDefault="00CA1606" w:rsidP="00CA1606">
      <w:pPr>
        <w:numPr>
          <w:ilvl w:val="1"/>
          <w:numId w:val="2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96</w:t>
      </w:r>
    </w:p>
    <w:p w14:paraId="63CA232C" w14:textId="77777777" w:rsidR="00CA1606" w:rsidRPr="00D67FB0" w:rsidRDefault="00CA1606" w:rsidP="00CA1606">
      <w:pPr>
        <w:numPr>
          <w:ilvl w:val="1"/>
          <w:numId w:val="2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92</w:t>
      </w:r>
    </w:p>
    <w:p w14:paraId="5CB42DEB" w14:textId="77777777" w:rsidR="00CA1606" w:rsidRPr="00D67FB0" w:rsidRDefault="00CA1606" w:rsidP="00CA1606">
      <w:pPr>
        <w:numPr>
          <w:ilvl w:val="1"/>
          <w:numId w:val="2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98</w:t>
      </w:r>
    </w:p>
    <w:p w14:paraId="07526F89" w14:textId="77777777" w:rsidR="00CA1606" w:rsidRPr="00D67FB0" w:rsidRDefault="00CA1606" w:rsidP="00CA1606">
      <w:pPr>
        <w:rPr>
          <w:rFonts w:ascii="Arial Black" w:hAnsi="Arial Black"/>
        </w:rPr>
      </w:pPr>
    </w:p>
    <w:p w14:paraId="008D821C" w14:textId="77777777" w:rsidR="00CA1606" w:rsidRPr="00D67FB0" w:rsidRDefault="00CA1606" w:rsidP="00CA1606">
      <w:pPr>
        <w:rPr>
          <w:rFonts w:ascii="Arial Black" w:hAnsi="Arial Black"/>
        </w:rPr>
      </w:pPr>
    </w:p>
    <w:p w14:paraId="4FC52D82" w14:textId="77777777" w:rsidR="00CA1606" w:rsidRPr="00D67FB0" w:rsidRDefault="00CA1606" w:rsidP="00CA1606">
      <w:pPr>
        <w:rPr>
          <w:rFonts w:ascii="Arial Black" w:hAnsi="Arial Black"/>
        </w:rPr>
      </w:pPr>
    </w:p>
    <w:p w14:paraId="5A6FBD0D" w14:textId="77777777" w:rsidR="00CA1606" w:rsidRPr="00D67FB0" w:rsidRDefault="00CA1606" w:rsidP="00CA1606">
      <w:pPr>
        <w:rPr>
          <w:rFonts w:ascii="Arial Black" w:hAnsi="Arial Black"/>
        </w:rPr>
      </w:pPr>
    </w:p>
    <w:p w14:paraId="0BB48573" w14:textId="77777777" w:rsidR="00CA1606" w:rsidRPr="00D67FB0" w:rsidRDefault="00CA1606" w:rsidP="00CA1606">
      <w:pPr>
        <w:rPr>
          <w:rFonts w:ascii="Arial Black" w:hAnsi="Arial Black"/>
        </w:rPr>
      </w:pPr>
    </w:p>
    <w:p w14:paraId="27704B92" w14:textId="77777777" w:rsidR="00CA1606" w:rsidRPr="00D67FB0" w:rsidRDefault="00CA1606" w:rsidP="00CA1606">
      <w:pPr>
        <w:rPr>
          <w:rFonts w:ascii="Arial Black" w:hAnsi="Arial Black"/>
        </w:rPr>
      </w:pPr>
    </w:p>
    <w:p w14:paraId="1A0FDBC2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▲ + ▲ + ▲ = 312</w:t>
      </w:r>
    </w:p>
    <w:p w14:paraId="6D6E7266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4127937D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 xml:space="preserve"> + </w:t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 xml:space="preserve"> = 190</w:t>
      </w:r>
    </w:p>
    <w:p w14:paraId="2651F38F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30F983ED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 xml:space="preserve">Yukarıdaki işleme </w:t>
      </w:r>
      <w:proofErr w:type="spellStart"/>
      <w:r w:rsidRPr="00D67FB0">
        <w:rPr>
          <w:rStyle w:val="nStyle"/>
          <w:rFonts w:ascii="Arial Black" w:hAnsi="Arial Black"/>
        </w:rPr>
        <w:t>göre&amp;</w:t>
      </w:r>
      <w:proofErr w:type="gramStart"/>
      <w:r w:rsidRPr="00D67FB0">
        <w:rPr>
          <w:rStyle w:val="nStyle"/>
          <w:rFonts w:ascii="Arial Black" w:hAnsi="Arial Black"/>
        </w:rPr>
        <w:t>nbsp</w:t>
      </w:r>
      <w:proofErr w:type="spellEnd"/>
      <w:r w:rsidRPr="00D67FB0">
        <w:rPr>
          <w:rStyle w:val="nStyle"/>
          <w:rFonts w:ascii="Arial Black" w:hAnsi="Arial Black"/>
        </w:rPr>
        <w:t>;▲</w:t>
      </w:r>
      <w:proofErr w:type="gramEnd"/>
      <w:r w:rsidRPr="00D67FB0">
        <w:rPr>
          <w:rStyle w:val="nStyle"/>
          <w:rFonts w:ascii="Arial Black" w:hAnsi="Arial Black"/>
        </w:rPr>
        <w:t xml:space="preserve"> ile </w:t>
      </w:r>
      <w:r w:rsidRPr="00D67FB0">
        <w:rPr>
          <w:rStyle w:val="nStyle"/>
          <w:rFonts w:ascii="Cambria Math" w:eastAsia="MS Gothic" w:hAnsi="Cambria Math" w:cs="Cambria Math"/>
        </w:rPr>
        <w:t>◯</w:t>
      </w:r>
      <w:r w:rsidRPr="00D67FB0">
        <w:rPr>
          <w:rStyle w:val="nStyle"/>
          <w:rFonts w:ascii="Arial Black" w:hAnsi="Arial Black"/>
        </w:rPr>
        <w:t xml:space="preserve"> farkı kaçtır?</w:t>
      </w:r>
    </w:p>
    <w:p w14:paraId="6F46DFCE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0D04D155" w14:textId="77777777" w:rsidR="00CA1606" w:rsidRPr="00D67FB0" w:rsidRDefault="00CA1606" w:rsidP="00CA1606">
      <w:pPr>
        <w:numPr>
          <w:ilvl w:val="1"/>
          <w:numId w:val="2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2</w:t>
      </w:r>
    </w:p>
    <w:p w14:paraId="0CDF6826" w14:textId="77777777" w:rsidR="00CA1606" w:rsidRPr="00D67FB0" w:rsidRDefault="00CA1606" w:rsidP="00CA1606">
      <w:pPr>
        <w:numPr>
          <w:ilvl w:val="1"/>
          <w:numId w:val="2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6</w:t>
      </w:r>
    </w:p>
    <w:p w14:paraId="71AB2B1B" w14:textId="77777777" w:rsidR="00CA1606" w:rsidRPr="00D67FB0" w:rsidRDefault="00CA1606" w:rsidP="00CA1606">
      <w:pPr>
        <w:numPr>
          <w:ilvl w:val="1"/>
          <w:numId w:val="2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</w:t>
      </w:r>
    </w:p>
    <w:p w14:paraId="4EA19894" w14:textId="77777777" w:rsidR="00CA1606" w:rsidRPr="00D67FB0" w:rsidRDefault="00CA1606" w:rsidP="00CA1606">
      <w:pPr>
        <w:numPr>
          <w:ilvl w:val="1"/>
          <w:numId w:val="2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9</w:t>
      </w:r>
    </w:p>
    <w:p w14:paraId="286743A7" w14:textId="77777777" w:rsidR="00CA1606" w:rsidRPr="00D67FB0" w:rsidRDefault="00CA1606" w:rsidP="00CA1606">
      <w:pPr>
        <w:rPr>
          <w:rFonts w:ascii="Arial Black" w:hAnsi="Arial Black"/>
        </w:rPr>
      </w:pPr>
    </w:p>
    <w:p w14:paraId="1C9B2800" w14:textId="77777777" w:rsidR="00CA1606" w:rsidRPr="00D67FB0" w:rsidRDefault="00CA1606" w:rsidP="00CA1606">
      <w:pPr>
        <w:rPr>
          <w:rFonts w:ascii="Arial Black" w:hAnsi="Arial Black"/>
        </w:rPr>
      </w:pPr>
    </w:p>
    <w:p w14:paraId="075A42AC" w14:textId="77777777" w:rsidR="00CA1606" w:rsidRPr="00D67FB0" w:rsidRDefault="00CA1606" w:rsidP="00CA1606">
      <w:pPr>
        <w:rPr>
          <w:rFonts w:ascii="Arial Black" w:hAnsi="Arial Black"/>
        </w:rPr>
      </w:pPr>
    </w:p>
    <w:p w14:paraId="2CBC7C94" w14:textId="77777777" w:rsidR="00CA1606" w:rsidRPr="00D67FB0" w:rsidRDefault="00CA1606" w:rsidP="00CA1606">
      <w:pPr>
        <w:rPr>
          <w:rFonts w:ascii="Arial Black" w:hAnsi="Arial Black"/>
        </w:rPr>
      </w:pPr>
    </w:p>
    <w:p w14:paraId="5604072A" w14:textId="77777777" w:rsidR="00CA1606" w:rsidRPr="00D67FB0" w:rsidRDefault="00CA1606" w:rsidP="00CA1606">
      <w:pPr>
        <w:rPr>
          <w:rFonts w:ascii="Arial Black" w:hAnsi="Arial Black"/>
        </w:rPr>
      </w:pPr>
    </w:p>
    <w:p w14:paraId="7393C872" w14:textId="77777777" w:rsidR="00CA1606" w:rsidRPr="00D67FB0" w:rsidRDefault="00CA1606" w:rsidP="00CA1606">
      <w:pPr>
        <w:rPr>
          <w:rFonts w:ascii="Arial Black" w:hAnsi="Arial Black"/>
        </w:rPr>
      </w:pPr>
    </w:p>
    <w:p w14:paraId="077DB6BA" w14:textId="77777777" w:rsidR="00CA1606" w:rsidRPr="00D67FB0" w:rsidRDefault="00CA1606" w:rsidP="00CA1606">
      <w:pPr>
        <w:rPr>
          <w:rFonts w:ascii="Arial Black" w:hAnsi="Arial Black"/>
        </w:rPr>
      </w:pPr>
    </w:p>
    <w:p w14:paraId="7CD7B40A" w14:textId="77777777" w:rsidR="00CA1606" w:rsidRPr="00D67FB0" w:rsidRDefault="00CA1606" w:rsidP="00CA1606">
      <w:pPr>
        <w:rPr>
          <w:rFonts w:ascii="Arial Black" w:hAnsi="Arial Black"/>
        </w:rPr>
      </w:pPr>
    </w:p>
    <w:p w14:paraId="7A22E5DB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Bir terzi 504 metre kumaşı 6 eşit parçaya bölüyor. Bu parçalardan her birini tekrar 3 eşit parçaya bölerek perde dikiyor. Buna göre her perde için kaç metre kumaş kullanılır?</w:t>
      </w:r>
    </w:p>
    <w:p w14:paraId="27D8F713" w14:textId="77777777" w:rsidR="00CA1606" w:rsidRPr="00D67FB0" w:rsidRDefault="00CA1606" w:rsidP="00CA1606">
      <w:pPr>
        <w:numPr>
          <w:ilvl w:val="1"/>
          <w:numId w:val="3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4</w:t>
      </w:r>
    </w:p>
    <w:p w14:paraId="498B58C3" w14:textId="77777777" w:rsidR="00CA1606" w:rsidRPr="00D67FB0" w:rsidRDefault="00CA1606" w:rsidP="00CA1606">
      <w:pPr>
        <w:numPr>
          <w:ilvl w:val="1"/>
          <w:numId w:val="3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8</w:t>
      </w:r>
    </w:p>
    <w:p w14:paraId="01D907E9" w14:textId="77777777" w:rsidR="00CA1606" w:rsidRPr="00D67FB0" w:rsidRDefault="00CA1606" w:rsidP="00CA1606">
      <w:pPr>
        <w:numPr>
          <w:ilvl w:val="1"/>
          <w:numId w:val="3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8</w:t>
      </w:r>
    </w:p>
    <w:p w14:paraId="7E112BAA" w14:textId="77777777" w:rsidR="00CA1606" w:rsidRPr="00D67FB0" w:rsidRDefault="00CA1606" w:rsidP="00CA1606">
      <w:pPr>
        <w:numPr>
          <w:ilvl w:val="1"/>
          <w:numId w:val="3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2</w:t>
      </w:r>
    </w:p>
    <w:p w14:paraId="73C51789" w14:textId="77777777" w:rsidR="00CA1606" w:rsidRPr="00D67FB0" w:rsidRDefault="00CA1606" w:rsidP="00CA1606">
      <w:pPr>
        <w:rPr>
          <w:rFonts w:ascii="Arial Black" w:hAnsi="Arial Black"/>
        </w:rPr>
      </w:pPr>
    </w:p>
    <w:p w14:paraId="6B24E092" w14:textId="77777777" w:rsidR="00CA1606" w:rsidRPr="00D67FB0" w:rsidRDefault="00CA1606" w:rsidP="00CA1606">
      <w:pPr>
        <w:rPr>
          <w:rFonts w:ascii="Arial Black" w:hAnsi="Arial Black"/>
        </w:rPr>
      </w:pPr>
    </w:p>
    <w:p w14:paraId="00C84059" w14:textId="77777777" w:rsidR="00CA1606" w:rsidRPr="00D67FB0" w:rsidRDefault="00CA1606" w:rsidP="00CA1606">
      <w:pPr>
        <w:rPr>
          <w:rFonts w:ascii="Arial Black" w:hAnsi="Arial Black"/>
        </w:rPr>
      </w:pPr>
    </w:p>
    <w:p w14:paraId="1D593AD3" w14:textId="77777777" w:rsidR="00CA1606" w:rsidRPr="00D67FB0" w:rsidRDefault="00CA1606" w:rsidP="00CA1606">
      <w:pPr>
        <w:rPr>
          <w:rFonts w:ascii="Arial Black" w:hAnsi="Arial Black"/>
        </w:rPr>
      </w:pPr>
    </w:p>
    <w:p w14:paraId="033275BE" w14:textId="77777777" w:rsidR="00CA1606" w:rsidRPr="00D67FB0" w:rsidRDefault="00CA1606" w:rsidP="00CA1606">
      <w:pPr>
        <w:rPr>
          <w:rFonts w:ascii="Arial Black" w:hAnsi="Arial Black"/>
        </w:rPr>
      </w:pPr>
    </w:p>
    <w:p w14:paraId="41DBA4C5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lastRenderedPageBreak/>
        <w:t>Ege, tanesi 26 lira olan dondurmalardan 13 kutu aldığında tahminen kaç lira öder?</w:t>
      </w:r>
    </w:p>
    <w:p w14:paraId="224CF83E" w14:textId="77777777" w:rsidR="00CA1606" w:rsidRPr="00D67FB0" w:rsidRDefault="00CA1606" w:rsidP="00CA1606">
      <w:pPr>
        <w:numPr>
          <w:ilvl w:val="1"/>
          <w:numId w:val="3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00</w:t>
      </w:r>
    </w:p>
    <w:p w14:paraId="7DDC2D13" w14:textId="77777777" w:rsidR="00CA1606" w:rsidRPr="00D67FB0" w:rsidRDefault="00CA1606" w:rsidP="00CA1606">
      <w:pPr>
        <w:numPr>
          <w:ilvl w:val="1"/>
          <w:numId w:val="3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0</w:t>
      </w:r>
    </w:p>
    <w:p w14:paraId="02BA27D8" w14:textId="77777777" w:rsidR="00CA1606" w:rsidRPr="00D67FB0" w:rsidRDefault="00CA1606" w:rsidP="00CA1606">
      <w:pPr>
        <w:numPr>
          <w:ilvl w:val="1"/>
          <w:numId w:val="3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50</w:t>
      </w:r>
    </w:p>
    <w:p w14:paraId="3A973959" w14:textId="77777777" w:rsidR="00CA1606" w:rsidRPr="00D67FB0" w:rsidRDefault="00CA1606" w:rsidP="00CA1606">
      <w:pPr>
        <w:numPr>
          <w:ilvl w:val="1"/>
          <w:numId w:val="3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00</w:t>
      </w:r>
    </w:p>
    <w:p w14:paraId="567FE7CB" w14:textId="77777777" w:rsidR="00CA1606" w:rsidRPr="00D67FB0" w:rsidRDefault="00CA1606" w:rsidP="00CA1606">
      <w:pPr>
        <w:rPr>
          <w:rFonts w:ascii="Arial Black" w:hAnsi="Arial Black"/>
        </w:rPr>
      </w:pPr>
    </w:p>
    <w:p w14:paraId="03EC4D23" w14:textId="77777777" w:rsidR="00CA1606" w:rsidRPr="00D67FB0" w:rsidRDefault="00CA1606" w:rsidP="00CA1606">
      <w:pPr>
        <w:rPr>
          <w:rFonts w:ascii="Arial Black" w:hAnsi="Arial Black"/>
        </w:rPr>
      </w:pPr>
    </w:p>
    <w:p w14:paraId="1B57EAE5" w14:textId="77777777" w:rsidR="00CA1606" w:rsidRPr="00D67FB0" w:rsidRDefault="00CA1606" w:rsidP="00CA1606">
      <w:pPr>
        <w:rPr>
          <w:rFonts w:ascii="Arial Black" w:hAnsi="Arial Black"/>
        </w:rPr>
      </w:pPr>
    </w:p>
    <w:p w14:paraId="16DB08FE" w14:textId="77777777" w:rsidR="00CA1606" w:rsidRPr="00D67FB0" w:rsidRDefault="00CA1606" w:rsidP="00CA1606">
      <w:pPr>
        <w:rPr>
          <w:rFonts w:ascii="Arial Black" w:hAnsi="Arial Black"/>
        </w:rPr>
      </w:pPr>
    </w:p>
    <w:p w14:paraId="6BF4BBC8" w14:textId="77777777" w:rsidR="00CA1606" w:rsidRPr="00D67FB0" w:rsidRDefault="00CA1606" w:rsidP="00CA1606">
      <w:pPr>
        <w:rPr>
          <w:rFonts w:ascii="Arial Black" w:hAnsi="Arial Black"/>
        </w:rPr>
      </w:pPr>
    </w:p>
    <w:p w14:paraId="26D4DABF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Xa=35</w:t>
      </w:r>
    </w:p>
    <w:p w14:paraId="4ED8AB3A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>ax8=b</w:t>
      </w:r>
    </w:p>
    <w:p w14:paraId="692DA1BD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  <w:proofErr w:type="gramStart"/>
      <w:r w:rsidRPr="00D67FB0">
        <w:rPr>
          <w:rStyle w:val="nStyle"/>
          <w:rFonts w:ascii="Arial Black" w:hAnsi="Arial Black"/>
        </w:rPr>
        <w:t>olduğuna</w:t>
      </w:r>
      <w:proofErr w:type="gramEnd"/>
      <w:r w:rsidRPr="00D67FB0">
        <w:rPr>
          <w:rStyle w:val="nStyle"/>
          <w:rFonts w:ascii="Arial Black" w:hAnsi="Arial Black"/>
        </w:rPr>
        <w:t xml:space="preserve"> göre, </w:t>
      </w:r>
      <w:proofErr w:type="spellStart"/>
      <w:r w:rsidRPr="00D67FB0">
        <w:rPr>
          <w:rStyle w:val="nStyle"/>
          <w:rFonts w:ascii="Arial Black" w:hAnsi="Arial Black"/>
        </w:rPr>
        <w:t>a+b</w:t>
      </w:r>
      <w:proofErr w:type="spellEnd"/>
      <w:r w:rsidRPr="00D67FB0">
        <w:rPr>
          <w:rStyle w:val="nStyle"/>
          <w:rFonts w:ascii="Arial Black" w:hAnsi="Arial Black"/>
        </w:rPr>
        <w:t xml:space="preserve"> kaçtır?</w:t>
      </w:r>
    </w:p>
    <w:p w14:paraId="16A2CF6A" w14:textId="77777777" w:rsidR="00CA1606" w:rsidRPr="00D67FB0" w:rsidRDefault="00CA1606" w:rsidP="00CA1606">
      <w:pPr>
        <w:pStyle w:val="questionTab"/>
        <w:numPr>
          <w:ilvl w:val="1"/>
          <w:numId w:val="32"/>
        </w:numPr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60</w:t>
      </w:r>
    </w:p>
    <w:p w14:paraId="7EFBE3BB" w14:textId="77777777" w:rsidR="00CA1606" w:rsidRPr="00D67FB0" w:rsidRDefault="00CA1606" w:rsidP="00CA1606">
      <w:pPr>
        <w:numPr>
          <w:ilvl w:val="1"/>
          <w:numId w:val="3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5</w:t>
      </w:r>
    </w:p>
    <w:p w14:paraId="205C6F0D" w14:textId="77777777" w:rsidR="00CA1606" w:rsidRPr="00D67FB0" w:rsidRDefault="00CA1606" w:rsidP="00CA1606">
      <w:pPr>
        <w:numPr>
          <w:ilvl w:val="1"/>
          <w:numId w:val="3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63</w:t>
      </w:r>
    </w:p>
    <w:p w14:paraId="151D11C7" w14:textId="77777777" w:rsidR="00CA1606" w:rsidRPr="00D67FB0" w:rsidRDefault="00CA1606" w:rsidP="00CA1606">
      <w:pPr>
        <w:numPr>
          <w:ilvl w:val="1"/>
          <w:numId w:val="3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6</w:t>
      </w:r>
    </w:p>
    <w:p w14:paraId="173FC0C8" w14:textId="77777777" w:rsidR="00CA1606" w:rsidRPr="00D67FB0" w:rsidRDefault="00CA1606" w:rsidP="00CA1606">
      <w:pPr>
        <w:rPr>
          <w:rFonts w:ascii="Arial Black" w:hAnsi="Arial Black"/>
        </w:rPr>
      </w:pPr>
    </w:p>
    <w:p w14:paraId="03D3890F" w14:textId="77777777" w:rsidR="00CA1606" w:rsidRPr="00D67FB0" w:rsidRDefault="00CA1606" w:rsidP="00CA1606">
      <w:pPr>
        <w:rPr>
          <w:rFonts w:ascii="Arial Black" w:hAnsi="Arial Black"/>
        </w:rPr>
      </w:pPr>
    </w:p>
    <w:p w14:paraId="653DB41A" w14:textId="77777777" w:rsidR="00CA1606" w:rsidRPr="00D67FB0" w:rsidRDefault="00CA1606" w:rsidP="00CA1606">
      <w:pPr>
        <w:rPr>
          <w:rFonts w:ascii="Arial Black" w:hAnsi="Arial Black"/>
        </w:rPr>
      </w:pPr>
    </w:p>
    <w:p w14:paraId="0B33375E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02 x 20 &gt; a</w:t>
      </w:r>
    </w:p>
    <w:p w14:paraId="46DFD688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>Yukarıda verilen karşılaştırmaya göre en büyük a doğal sayısı kaçtır?</w:t>
      </w:r>
    </w:p>
    <w:p w14:paraId="143600E4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76CCEA5D" w14:textId="77777777" w:rsidR="00CA1606" w:rsidRPr="00D67FB0" w:rsidRDefault="00CA1606" w:rsidP="00CA1606">
      <w:pPr>
        <w:numPr>
          <w:ilvl w:val="1"/>
          <w:numId w:val="3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41</w:t>
      </w:r>
    </w:p>
    <w:p w14:paraId="2E47F330" w14:textId="77777777" w:rsidR="00CA1606" w:rsidRPr="00D67FB0" w:rsidRDefault="00CA1606" w:rsidP="00CA1606">
      <w:pPr>
        <w:numPr>
          <w:ilvl w:val="1"/>
          <w:numId w:val="3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40</w:t>
      </w:r>
    </w:p>
    <w:p w14:paraId="19494697" w14:textId="77777777" w:rsidR="00CA1606" w:rsidRPr="00D67FB0" w:rsidRDefault="00CA1606" w:rsidP="00CA1606">
      <w:pPr>
        <w:numPr>
          <w:ilvl w:val="1"/>
          <w:numId w:val="3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39</w:t>
      </w:r>
    </w:p>
    <w:p w14:paraId="2B25D3A4" w14:textId="77777777" w:rsidR="00CA1606" w:rsidRPr="00D67FB0" w:rsidRDefault="00CA1606" w:rsidP="00CA1606">
      <w:pPr>
        <w:numPr>
          <w:ilvl w:val="1"/>
          <w:numId w:val="33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43</w:t>
      </w:r>
    </w:p>
    <w:p w14:paraId="65350AAD" w14:textId="77777777" w:rsidR="00CA1606" w:rsidRPr="00D67FB0" w:rsidRDefault="00CA1606" w:rsidP="00CA1606">
      <w:pPr>
        <w:rPr>
          <w:rFonts w:ascii="Arial Black" w:hAnsi="Arial Black"/>
        </w:rPr>
      </w:pPr>
    </w:p>
    <w:p w14:paraId="3EE76F5B" w14:textId="77777777" w:rsidR="00CA1606" w:rsidRPr="00D67FB0" w:rsidRDefault="00CA1606" w:rsidP="00CA1606">
      <w:pPr>
        <w:rPr>
          <w:rFonts w:ascii="Arial Black" w:hAnsi="Arial Black"/>
        </w:rPr>
      </w:pPr>
    </w:p>
    <w:p w14:paraId="4FA7CE19" w14:textId="77777777" w:rsidR="00CA1606" w:rsidRPr="00D67FB0" w:rsidRDefault="00CA1606" w:rsidP="00CA1606">
      <w:pPr>
        <w:rPr>
          <w:rFonts w:ascii="Arial Black" w:hAnsi="Arial Black"/>
        </w:rPr>
      </w:pPr>
    </w:p>
    <w:p w14:paraId="739A7F54" w14:textId="77777777" w:rsidR="00CA1606" w:rsidRPr="00D67FB0" w:rsidRDefault="00CA1606" w:rsidP="00CA1606">
      <w:pPr>
        <w:rPr>
          <w:rFonts w:ascii="Arial Black" w:hAnsi="Arial Black"/>
        </w:rPr>
      </w:pPr>
    </w:p>
    <w:p w14:paraId="0913A916" w14:textId="77777777" w:rsidR="00CA1606" w:rsidRPr="00D67FB0" w:rsidRDefault="00CA1606" w:rsidP="00CA1606">
      <w:pPr>
        <w:rPr>
          <w:rFonts w:ascii="Arial Black" w:hAnsi="Arial Black"/>
        </w:rPr>
      </w:pPr>
    </w:p>
    <w:p w14:paraId="524A764D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Aşağıdaki çarpma işlemlerinden hangisinin sonucu yanlıştır?</w:t>
      </w:r>
    </w:p>
    <w:p w14:paraId="0DA9427D" w14:textId="77777777" w:rsidR="00CA1606" w:rsidRPr="00D67FB0" w:rsidRDefault="00CA1606" w:rsidP="00CA1606">
      <w:pPr>
        <w:numPr>
          <w:ilvl w:val="1"/>
          <w:numId w:val="3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30 x 100 = 3300</w:t>
      </w:r>
    </w:p>
    <w:p w14:paraId="31687912" w14:textId="77777777" w:rsidR="00CA1606" w:rsidRPr="00D67FB0" w:rsidRDefault="00CA1606" w:rsidP="00CA1606">
      <w:pPr>
        <w:numPr>
          <w:ilvl w:val="1"/>
          <w:numId w:val="3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80 x10= 2800</w:t>
      </w:r>
    </w:p>
    <w:p w14:paraId="0FF98235" w14:textId="77777777" w:rsidR="00CA1606" w:rsidRPr="00D67FB0" w:rsidRDefault="00CA1606" w:rsidP="00CA1606">
      <w:pPr>
        <w:numPr>
          <w:ilvl w:val="1"/>
          <w:numId w:val="3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53 x 10 = 1530&amp;nbsp;</w:t>
      </w:r>
    </w:p>
    <w:p w14:paraId="7204D67C" w14:textId="77777777" w:rsidR="00CA1606" w:rsidRPr="00D67FB0" w:rsidRDefault="00CA1606" w:rsidP="00CA1606">
      <w:pPr>
        <w:numPr>
          <w:ilvl w:val="1"/>
          <w:numId w:val="34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1 x 100 = 10100</w:t>
      </w:r>
    </w:p>
    <w:p w14:paraId="3EA54BD5" w14:textId="77777777" w:rsidR="00CA1606" w:rsidRPr="00D67FB0" w:rsidRDefault="00CA1606" w:rsidP="00CA1606">
      <w:pPr>
        <w:rPr>
          <w:rFonts w:ascii="Arial Black" w:hAnsi="Arial Black"/>
        </w:rPr>
      </w:pPr>
    </w:p>
    <w:p w14:paraId="665AFCB9" w14:textId="77777777" w:rsidR="00CA1606" w:rsidRPr="00D67FB0" w:rsidRDefault="00CA1606" w:rsidP="00CA1606">
      <w:pPr>
        <w:rPr>
          <w:rFonts w:ascii="Arial Black" w:hAnsi="Arial Black"/>
        </w:rPr>
      </w:pPr>
    </w:p>
    <w:p w14:paraId="4B9E36F3" w14:textId="77777777" w:rsidR="00CA1606" w:rsidRPr="00D67FB0" w:rsidRDefault="00CA1606" w:rsidP="00CA1606">
      <w:pPr>
        <w:rPr>
          <w:rFonts w:ascii="Arial Black" w:hAnsi="Arial Black"/>
        </w:rPr>
      </w:pPr>
    </w:p>
    <w:p w14:paraId="0FAED7C8" w14:textId="77777777" w:rsidR="00CA1606" w:rsidRPr="00D67FB0" w:rsidRDefault="00CA1606" w:rsidP="00CA1606">
      <w:pPr>
        <w:rPr>
          <w:rFonts w:ascii="Arial Black" w:hAnsi="Arial Black"/>
        </w:rPr>
      </w:pPr>
    </w:p>
    <w:p w14:paraId="4198BC6B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Aşağıdaki işlemlerden hangisinin sonucu 38 x 1000 işleminden daha </w:t>
      </w:r>
      <w:proofErr w:type="gramStart"/>
      <w:r w:rsidRPr="00D67FB0">
        <w:rPr>
          <w:rStyle w:val="nStyle"/>
          <w:rFonts w:ascii="Arial Black" w:hAnsi="Arial Black"/>
        </w:rPr>
        <w:t>büyüktür ?</w:t>
      </w:r>
      <w:proofErr w:type="gramEnd"/>
    </w:p>
    <w:p w14:paraId="1B812785" w14:textId="77777777" w:rsidR="00CA1606" w:rsidRPr="00D67FB0" w:rsidRDefault="00CA1606" w:rsidP="00CA1606">
      <w:pPr>
        <w:numPr>
          <w:ilvl w:val="1"/>
          <w:numId w:val="3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78 x 100</w:t>
      </w:r>
    </w:p>
    <w:p w14:paraId="44D5DA34" w14:textId="77777777" w:rsidR="00CA1606" w:rsidRPr="00D67FB0" w:rsidRDefault="00CA1606" w:rsidP="00CA1606">
      <w:pPr>
        <w:numPr>
          <w:ilvl w:val="1"/>
          <w:numId w:val="3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80 x 400&amp;nbsp;</w:t>
      </w:r>
    </w:p>
    <w:p w14:paraId="5B20E244" w14:textId="77777777" w:rsidR="00CA1606" w:rsidRPr="00D67FB0" w:rsidRDefault="00CA1606" w:rsidP="00CA1606">
      <w:pPr>
        <w:numPr>
          <w:ilvl w:val="1"/>
          <w:numId w:val="3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6 x 1000</w:t>
      </w:r>
    </w:p>
    <w:p w14:paraId="179541B1" w14:textId="77777777" w:rsidR="00CA1606" w:rsidRPr="00D67FB0" w:rsidRDefault="00CA1606" w:rsidP="00CA1606">
      <w:pPr>
        <w:numPr>
          <w:ilvl w:val="1"/>
          <w:numId w:val="35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00 x 94&amp;nbsp;</w:t>
      </w:r>
    </w:p>
    <w:p w14:paraId="5405E7DC" w14:textId="77777777" w:rsidR="00CA1606" w:rsidRPr="00D67FB0" w:rsidRDefault="00CA1606" w:rsidP="00CA1606">
      <w:pPr>
        <w:rPr>
          <w:rFonts w:ascii="Arial Black" w:hAnsi="Arial Black"/>
        </w:rPr>
      </w:pPr>
    </w:p>
    <w:p w14:paraId="019CC47C" w14:textId="77777777" w:rsidR="00CA1606" w:rsidRPr="00D67FB0" w:rsidRDefault="00CA1606" w:rsidP="00CA1606">
      <w:pPr>
        <w:rPr>
          <w:rFonts w:ascii="Arial Black" w:hAnsi="Arial Black"/>
        </w:rPr>
      </w:pPr>
    </w:p>
    <w:p w14:paraId="762A6930" w14:textId="77777777" w:rsidR="00CA1606" w:rsidRPr="00D67FB0" w:rsidRDefault="00CA1606" w:rsidP="00CA1606">
      <w:pPr>
        <w:rPr>
          <w:rFonts w:ascii="Arial Black" w:hAnsi="Arial Black"/>
        </w:rPr>
      </w:pPr>
    </w:p>
    <w:p w14:paraId="541253B8" w14:textId="77777777" w:rsidR="00CA1606" w:rsidRPr="00D67FB0" w:rsidRDefault="00CA1606" w:rsidP="00CA1606">
      <w:pPr>
        <w:rPr>
          <w:rFonts w:ascii="Arial Black" w:hAnsi="Arial Black"/>
        </w:rPr>
      </w:pPr>
    </w:p>
    <w:p w14:paraId="5E2293D5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Üç basamaklı rakamları farklı en küçük sayı ile 24'ün çarpımı </w:t>
      </w:r>
      <w:proofErr w:type="gramStart"/>
      <w:r w:rsidRPr="00D67FB0">
        <w:rPr>
          <w:rStyle w:val="nStyle"/>
          <w:rFonts w:ascii="Arial Black" w:hAnsi="Arial Black"/>
        </w:rPr>
        <w:t>kaçtır ?</w:t>
      </w:r>
      <w:proofErr w:type="gramEnd"/>
    </w:p>
    <w:p w14:paraId="6F8E31FC" w14:textId="77777777" w:rsidR="00CA1606" w:rsidRPr="00D67FB0" w:rsidRDefault="00CA1606" w:rsidP="00CA1606">
      <w:pPr>
        <w:numPr>
          <w:ilvl w:val="1"/>
          <w:numId w:val="3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228</w:t>
      </w:r>
    </w:p>
    <w:p w14:paraId="3D20880F" w14:textId="77777777" w:rsidR="00CA1606" w:rsidRPr="00D67FB0" w:rsidRDefault="00CA1606" w:rsidP="00CA1606">
      <w:pPr>
        <w:numPr>
          <w:ilvl w:val="1"/>
          <w:numId w:val="3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lastRenderedPageBreak/>
        <w:t>1268</w:t>
      </w:r>
    </w:p>
    <w:p w14:paraId="24107680" w14:textId="77777777" w:rsidR="00CA1606" w:rsidRPr="00D67FB0" w:rsidRDefault="00CA1606" w:rsidP="00CA1606">
      <w:pPr>
        <w:numPr>
          <w:ilvl w:val="1"/>
          <w:numId w:val="3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678</w:t>
      </w:r>
    </w:p>
    <w:p w14:paraId="269ED82E" w14:textId="77777777" w:rsidR="00CA1606" w:rsidRPr="00D67FB0" w:rsidRDefault="00CA1606" w:rsidP="00CA1606">
      <w:pPr>
        <w:numPr>
          <w:ilvl w:val="1"/>
          <w:numId w:val="36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448</w:t>
      </w:r>
    </w:p>
    <w:p w14:paraId="36D821B9" w14:textId="77777777" w:rsidR="00CA1606" w:rsidRPr="00D67FB0" w:rsidRDefault="00CA1606" w:rsidP="00CA1606">
      <w:pPr>
        <w:rPr>
          <w:rFonts w:ascii="Arial Black" w:hAnsi="Arial Black"/>
        </w:rPr>
      </w:pPr>
    </w:p>
    <w:p w14:paraId="1C9274D9" w14:textId="77777777" w:rsidR="00CA1606" w:rsidRPr="00D67FB0" w:rsidRDefault="00CA1606" w:rsidP="00CA1606">
      <w:pPr>
        <w:rPr>
          <w:rFonts w:ascii="Arial Black" w:hAnsi="Arial Black"/>
        </w:rPr>
      </w:pPr>
    </w:p>
    <w:p w14:paraId="39997CFA" w14:textId="77777777" w:rsidR="00CA1606" w:rsidRPr="00D67FB0" w:rsidRDefault="00CA1606" w:rsidP="00CA1606">
      <w:pPr>
        <w:rPr>
          <w:rFonts w:ascii="Arial Black" w:hAnsi="Arial Black"/>
        </w:rPr>
      </w:pPr>
    </w:p>
    <w:p w14:paraId="505C5BFC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(49 x 2) x 4=8 x M</w:t>
      </w:r>
    </w:p>
    <w:p w14:paraId="0241B23C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  <w:proofErr w:type="gramStart"/>
      <w:r w:rsidRPr="00D67FB0">
        <w:rPr>
          <w:rStyle w:val="nStyle"/>
          <w:rFonts w:ascii="Arial Black" w:hAnsi="Arial Black"/>
        </w:rPr>
        <w:t>olduğuna</w:t>
      </w:r>
      <w:proofErr w:type="gramEnd"/>
      <w:r w:rsidRPr="00D67FB0">
        <w:rPr>
          <w:rStyle w:val="nStyle"/>
          <w:rFonts w:ascii="Arial Black" w:hAnsi="Arial Black"/>
        </w:rPr>
        <w:t xml:space="preserve"> göre M kaçtır?</w:t>
      </w:r>
    </w:p>
    <w:p w14:paraId="2D5F598D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3DFB4114" w14:textId="77777777" w:rsidR="00CA1606" w:rsidRPr="00D67FB0" w:rsidRDefault="00CA1606" w:rsidP="00CA1606">
      <w:pPr>
        <w:numPr>
          <w:ilvl w:val="1"/>
          <w:numId w:val="3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39</w:t>
      </w:r>
    </w:p>
    <w:p w14:paraId="6AFC785A" w14:textId="77777777" w:rsidR="00CA1606" w:rsidRPr="00D67FB0" w:rsidRDefault="00CA1606" w:rsidP="00CA1606">
      <w:pPr>
        <w:numPr>
          <w:ilvl w:val="1"/>
          <w:numId w:val="3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25</w:t>
      </w:r>
    </w:p>
    <w:p w14:paraId="72A1F799" w14:textId="77777777" w:rsidR="00CA1606" w:rsidRPr="00D67FB0" w:rsidRDefault="00CA1606" w:rsidP="00CA1606">
      <w:pPr>
        <w:numPr>
          <w:ilvl w:val="1"/>
          <w:numId w:val="3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49</w:t>
      </w:r>
    </w:p>
    <w:p w14:paraId="4AA49FCB" w14:textId="77777777" w:rsidR="00CA1606" w:rsidRPr="00D67FB0" w:rsidRDefault="00CA1606" w:rsidP="00CA1606">
      <w:pPr>
        <w:numPr>
          <w:ilvl w:val="1"/>
          <w:numId w:val="37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1</w:t>
      </w:r>
    </w:p>
    <w:p w14:paraId="2893084A" w14:textId="77777777" w:rsidR="00CA1606" w:rsidRPr="00D67FB0" w:rsidRDefault="00CA1606" w:rsidP="00CA1606">
      <w:pPr>
        <w:rPr>
          <w:rFonts w:ascii="Arial Black" w:hAnsi="Arial Black"/>
        </w:rPr>
      </w:pPr>
    </w:p>
    <w:p w14:paraId="2BB1B4AF" w14:textId="77777777" w:rsidR="00CA1606" w:rsidRPr="00D67FB0" w:rsidRDefault="00CA1606" w:rsidP="00CA1606">
      <w:pPr>
        <w:rPr>
          <w:rFonts w:ascii="Arial Black" w:hAnsi="Arial Black"/>
        </w:rPr>
      </w:pPr>
    </w:p>
    <w:p w14:paraId="5B6D6115" w14:textId="77777777" w:rsidR="00CA1606" w:rsidRPr="00D67FB0" w:rsidRDefault="00CA1606" w:rsidP="00CA1606">
      <w:pPr>
        <w:rPr>
          <w:rFonts w:ascii="Arial Black" w:hAnsi="Arial Black"/>
        </w:rPr>
      </w:pPr>
    </w:p>
    <w:p w14:paraId="0E3255B9" w14:textId="77777777" w:rsidR="00CA1606" w:rsidRPr="00D67FB0" w:rsidRDefault="00CA1606" w:rsidP="00CA1606">
      <w:pPr>
        <w:rPr>
          <w:rFonts w:ascii="Arial Black" w:hAnsi="Arial Black"/>
        </w:rPr>
      </w:pPr>
    </w:p>
    <w:p w14:paraId="3C0F4DAF" w14:textId="77777777" w:rsidR="00CA1606" w:rsidRPr="00D67FB0" w:rsidRDefault="00CA1606" w:rsidP="00CA1606">
      <w:pPr>
        <w:rPr>
          <w:rFonts w:ascii="Arial Black" w:hAnsi="Arial Black"/>
        </w:rPr>
      </w:pPr>
    </w:p>
    <w:p w14:paraId="3224043F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A &lt; 47 x 120&amp;nbsp;</w:t>
      </w:r>
    </w:p>
    <w:p w14:paraId="2AC3BE47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  <w:proofErr w:type="gramStart"/>
      <w:r w:rsidRPr="00D67FB0">
        <w:rPr>
          <w:rStyle w:val="nStyle"/>
          <w:rFonts w:ascii="Arial Black" w:hAnsi="Arial Black"/>
        </w:rPr>
        <w:t>olduğuna</w:t>
      </w:r>
      <w:proofErr w:type="gramEnd"/>
      <w:r w:rsidRPr="00D67FB0">
        <w:rPr>
          <w:rStyle w:val="nStyle"/>
          <w:rFonts w:ascii="Arial Black" w:hAnsi="Arial Black"/>
        </w:rPr>
        <w:t xml:space="preserve"> göre A'nın alabileceği en büyük doğal sayı değeri kaçtır?</w:t>
      </w:r>
    </w:p>
    <w:p w14:paraId="32677805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46742392" w14:textId="77777777" w:rsidR="00CA1606" w:rsidRPr="00D67FB0" w:rsidRDefault="00CA1606" w:rsidP="00CA1606">
      <w:pPr>
        <w:numPr>
          <w:ilvl w:val="1"/>
          <w:numId w:val="3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642</w:t>
      </w:r>
    </w:p>
    <w:p w14:paraId="70856404" w14:textId="77777777" w:rsidR="00CA1606" w:rsidRPr="00D67FB0" w:rsidRDefault="00CA1606" w:rsidP="00CA1606">
      <w:pPr>
        <w:numPr>
          <w:ilvl w:val="1"/>
          <w:numId w:val="3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639</w:t>
      </w:r>
    </w:p>
    <w:p w14:paraId="485ACE56" w14:textId="77777777" w:rsidR="00CA1606" w:rsidRPr="00D67FB0" w:rsidRDefault="00CA1606" w:rsidP="00CA1606">
      <w:pPr>
        <w:numPr>
          <w:ilvl w:val="1"/>
          <w:numId w:val="3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632</w:t>
      </w:r>
    </w:p>
    <w:p w14:paraId="5EAA8DD6" w14:textId="77777777" w:rsidR="00CA1606" w:rsidRPr="00D67FB0" w:rsidRDefault="00CA1606" w:rsidP="00CA1606">
      <w:pPr>
        <w:numPr>
          <w:ilvl w:val="1"/>
          <w:numId w:val="38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5624</w:t>
      </w:r>
    </w:p>
    <w:p w14:paraId="5010275A" w14:textId="77777777" w:rsidR="00CA1606" w:rsidRPr="00D67FB0" w:rsidRDefault="00CA1606" w:rsidP="00CA1606">
      <w:pPr>
        <w:rPr>
          <w:rFonts w:ascii="Arial Black" w:hAnsi="Arial Black"/>
        </w:rPr>
      </w:pPr>
    </w:p>
    <w:p w14:paraId="16C29505" w14:textId="77777777" w:rsidR="00CA1606" w:rsidRPr="00D67FB0" w:rsidRDefault="00CA1606" w:rsidP="00CA1606">
      <w:pPr>
        <w:rPr>
          <w:rFonts w:ascii="Arial Black" w:hAnsi="Arial Black"/>
        </w:rPr>
      </w:pPr>
    </w:p>
    <w:p w14:paraId="41DB94D1" w14:textId="77777777" w:rsidR="00CA1606" w:rsidRPr="00D67FB0" w:rsidRDefault="00CA1606" w:rsidP="00CA1606">
      <w:pPr>
        <w:rPr>
          <w:rFonts w:ascii="Arial Black" w:hAnsi="Arial Black"/>
        </w:rPr>
      </w:pPr>
    </w:p>
    <w:p w14:paraId="1FE8F204" w14:textId="77777777" w:rsidR="00CA1606" w:rsidRPr="00D67FB0" w:rsidRDefault="00CA1606" w:rsidP="00CA1606">
      <w:pPr>
        <w:rPr>
          <w:rFonts w:ascii="Arial Black" w:hAnsi="Arial Black"/>
        </w:rPr>
      </w:pPr>
    </w:p>
    <w:p w14:paraId="46993FFF" w14:textId="77777777" w:rsidR="00CA1606" w:rsidRPr="00D67FB0" w:rsidRDefault="00CA1606" w:rsidP="00CA1606">
      <w:pPr>
        <w:rPr>
          <w:rFonts w:ascii="Arial Black" w:hAnsi="Arial Black"/>
        </w:rPr>
      </w:pPr>
    </w:p>
    <w:p w14:paraId="0038EA7D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Bir çarpma işleminde çarpanlardan biri 248, diğeri 45 ise çarpım kaç </w:t>
      </w:r>
      <w:proofErr w:type="gramStart"/>
      <w:r w:rsidRPr="00D67FB0">
        <w:rPr>
          <w:rStyle w:val="nStyle"/>
          <w:rFonts w:ascii="Arial Black" w:hAnsi="Arial Black"/>
        </w:rPr>
        <w:t>olur ?</w:t>
      </w:r>
      <w:proofErr w:type="gramEnd"/>
    </w:p>
    <w:p w14:paraId="22887083" w14:textId="77777777" w:rsidR="00CA1606" w:rsidRPr="00D67FB0" w:rsidRDefault="00CA1606" w:rsidP="00CA1606">
      <w:pPr>
        <w:numPr>
          <w:ilvl w:val="1"/>
          <w:numId w:val="3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360</w:t>
      </w:r>
    </w:p>
    <w:p w14:paraId="675126C8" w14:textId="77777777" w:rsidR="00CA1606" w:rsidRPr="00D67FB0" w:rsidRDefault="00CA1606" w:rsidP="00CA1606">
      <w:pPr>
        <w:numPr>
          <w:ilvl w:val="1"/>
          <w:numId w:val="3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750</w:t>
      </w:r>
    </w:p>
    <w:p w14:paraId="2F49C30A" w14:textId="77777777" w:rsidR="00CA1606" w:rsidRPr="00D67FB0" w:rsidRDefault="00CA1606" w:rsidP="00CA1606">
      <w:pPr>
        <w:numPr>
          <w:ilvl w:val="1"/>
          <w:numId w:val="3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160</w:t>
      </w:r>
    </w:p>
    <w:p w14:paraId="3BCC1E31" w14:textId="77777777" w:rsidR="00CA1606" w:rsidRPr="00D67FB0" w:rsidRDefault="00CA1606" w:rsidP="00CA1606">
      <w:pPr>
        <w:numPr>
          <w:ilvl w:val="1"/>
          <w:numId w:val="39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2866</w:t>
      </w:r>
    </w:p>
    <w:p w14:paraId="20AF0330" w14:textId="77777777" w:rsidR="00CA1606" w:rsidRPr="00D67FB0" w:rsidRDefault="00CA1606" w:rsidP="00CA1606">
      <w:pPr>
        <w:rPr>
          <w:rFonts w:ascii="Arial Black" w:hAnsi="Arial Black"/>
        </w:rPr>
      </w:pPr>
    </w:p>
    <w:p w14:paraId="751A038E" w14:textId="77777777" w:rsidR="00CA1606" w:rsidRPr="00D67FB0" w:rsidRDefault="00CA1606" w:rsidP="00CA1606">
      <w:pPr>
        <w:rPr>
          <w:rFonts w:ascii="Arial Black" w:hAnsi="Arial Black"/>
        </w:rPr>
      </w:pPr>
    </w:p>
    <w:p w14:paraId="0207447E" w14:textId="77777777" w:rsidR="00CA1606" w:rsidRPr="00D67FB0" w:rsidRDefault="00CA1606" w:rsidP="00CA1606">
      <w:pPr>
        <w:rPr>
          <w:rFonts w:ascii="Arial Black" w:hAnsi="Arial Black"/>
        </w:rPr>
      </w:pPr>
    </w:p>
    <w:p w14:paraId="6BDB4A72" w14:textId="77777777" w:rsidR="00CA1606" w:rsidRPr="00D67FB0" w:rsidRDefault="00CA1606" w:rsidP="00CA1606">
      <w:pPr>
        <w:rPr>
          <w:rFonts w:ascii="Arial Black" w:hAnsi="Arial Black"/>
        </w:rPr>
      </w:pPr>
    </w:p>
    <w:p w14:paraId="56C3EBDB" w14:textId="77777777" w:rsidR="00CA1606" w:rsidRPr="00D67FB0" w:rsidRDefault="00CA1606" w:rsidP="00CA1606">
      <w:pPr>
        <w:rPr>
          <w:rFonts w:ascii="Arial Black" w:hAnsi="Arial Black"/>
        </w:rPr>
      </w:pPr>
    </w:p>
    <w:p w14:paraId="353C0574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3500: 100? 24000:1000 </w:t>
      </w:r>
      <w:proofErr w:type="gramStart"/>
      <w:r w:rsidRPr="00D67FB0">
        <w:rPr>
          <w:rStyle w:val="nStyle"/>
          <w:rFonts w:ascii="Arial Black" w:hAnsi="Arial Black"/>
        </w:rPr>
        <w:t>yukarıdaki ?yerine</w:t>
      </w:r>
      <w:proofErr w:type="gramEnd"/>
      <w:r w:rsidRPr="00D67FB0">
        <w:rPr>
          <w:rStyle w:val="nStyle"/>
          <w:rFonts w:ascii="Arial Black" w:hAnsi="Arial Black"/>
        </w:rPr>
        <w:t xml:space="preserve"> aşağıdaki sembollerden hangisi gelmelidir ?</w:t>
      </w:r>
    </w:p>
    <w:p w14:paraId="5AAA0543" w14:textId="77777777" w:rsidR="00CA1606" w:rsidRPr="00D67FB0" w:rsidRDefault="00CA1606" w:rsidP="00CA1606">
      <w:pPr>
        <w:numPr>
          <w:ilvl w:val="1"/>
          <w:numId w:val="4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&gt;</w:t>
      </w:r>
    </w:p>
    <w:p w14:paraId="4798B82D" w14:textId="77777777" w:rsidR="00CA1606" w:rsidRPr="00D67FB0" w:rsidRDefault="00CA1606" w:rsidP="00CA1606">
      <w:pPr>
        <w:numPr>
          <w:ilvl w:val="1"/>
          <w:numId w:val="4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&lt;</w:t>
      </w:r>
    </w:p>
    <w:p w14:paraId="48DE7236" w14:textId="77777777" w:rsidR="00CA1606" w:rsidRPr="00D67FB0" w:rsidRDefault="00CA1606" w:rsidP="00CA1606">
      <w:pPr>
        <w:numPr>
          <w:ilvl w:val="1"/>
          <w:numId w:val="4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=</w:t>
      </w:r>
    </w:p>
    <w:p w14:paraId="18D04F9F" w14:textId="77777777" w:rsidR="00CA1606" w:rsidRPr="00D67FB0" w:rsidRDefault="00CA1606" w:rsidP="00CA1606">
      <w:pPr>
        <w:numPr>
          <w:ilvl w:val="1"/>
          <w:numId w:val="40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_</w:t>
      </w:r>
    </w:p>
    <w:p w14:paraId="0A8B3D9D" w14:textId="77777777" w:rsidR="00CA1606" w:rsidRPr="00D67FB0" w:rsidRDefault="00CA1606" w:rsidP="00CA1606">
      <w:pPr>
        <w:rPr>
          <w:rFonts w:ascii="Arial Black" w:hAnsi="Arial Black"/>
        </w:rPr>
      </w:pPr>
    </w:p>
    <w:p w14:paraId="1AC76204" w14:textId="77777777" w:rsidR="00CA1606" w:rsidRPr="00D67FB0" w:rsidRDefault="00CA1606" w:rsidP="00CA1606">
      <w:pPr>
        <w:rPr>
          <w:rFonts w:ascii="Arial Black" w:hAnsi="Arial Black"/>
        </w:rPr>
      </w:pPr>
    </w:p>
    <w:p w14:paraId="6E07ECD9" w14:textId="77777777" w:rsidR="00CA1606" w:rsidRPr="00D67FB0" w:rsidRDefault="00CA1606" w:rsidP="00CA1606">
      <w:pPr>
        <w:rPr>
          <w:rFonts w:ascii="Arial Black" w:hAnsi="Arial Black"/>
        </w:rPr>
      </w:pPr>
    </w:p>
    <w:p w14:paraId="41161FEB" w14:textId="77777777" w:rsidR="00CA1606" w:rsidRPr="00D67FB0" w:rsidRDefault="00CA1606" w:rsidP="00CA1606">
      <w:pPr>
        <w:rPr>
          <w:rFonts w:ascii="Arial Black" w:hAnsi="Arial Black"/>
        </w:rPr>
      </w:pPr>
    </w:p>
    <w:p w14:paraId="08D3412F" w14:textId="77777777" w:rsidR="00CA1606" w:rsidRPr="00D67FB0" w:rsidRDefault="00CA1606" w:rsidP="00CA1606">
      <w:pPr>
        <w:rPr>
          <w:rFonts w:ascii="Arial Black" w:hAnsi="Arial Black"/>
        </w:rPr>
      </w:pPr>
    </w:p>
    <w:p w14:paraId="2B784E24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 xml:space="preserve">Üç basamaklı en büyük doğal </w:t>
      </w:r>
      <w:proofErr w:type="spellStart"/>
      <w:proofErr w:type="gramStart"/>
      <w:r w:rsidRPr="00D67FB0">
        <w:rPr>
          <w:rStyle w:val="nStyle"/>
          <w:rFonts w:ascii="Arial Black" w:hAnsi="Arial Black"/>
        </w:rPr>
        <w:t>sayının,bir</w:t>
      </w:r>
      <w:proofErr w:type="spellEnd"/>
      <w:proofErr w:type="gramEnd"/>
      <w:r w:rsidRPr="00D67FB0">
        <w:rPr>
          <w:rStyle w:val="nStyle"/>
          <w:rFonts w:ascii="Arial Black" w:hAnsi="Arial Black"/>
        </w:rPr>
        <w:t xml:space="preserve"> basamaklı en büyük doğal sayıya, bölümü kaçtır?</w:t>
      </w:r>
    </w:p>
    <w:p w14:paraId="415A790B" w14:textId="77777777" w:rsidR="00CA1606" w:rsidRPr="00D67FB0" w:rsidRDefault="00CA1606" w:rsidP="00CA1606">
      <w:pPr>
        <w:numPr>
          <w:ilvl w:val="1"/>
          <w:numId w:val="4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0</w:t>
      </w:r>
    </w:p>
    <w:p w14:paraId="46E27D27" w14:textId="77777777" w:rsidR="00CA1606" w:rsidRPr="00D67FB0" w:rsidRDefault="00CA1606" w:rsidP="00CA1606">
      <w:pPr>
        <w:numPr>
          <w:ilvl w:val="1"/>
          <w:numId w:val="4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</w:t>
      </w:r>
    </w:p>
    <w:p w14:paraId="79E8190E" w14:textId="77777777" w:rsidR="00CA1606" w:rsidRPr="00D67FB0" w:rsidRDefault="00CA1606" w:rsidP="00CA1606">
      <w:pPr>
        <w:numPr>
          <w:ilvl w:val="1"/>
          <w:numId w:val="4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lastRenderedPageBreak/>
        <w:t>11</w:t>
      </w:r>
    </w:p>
    <w:p w14:paraId="581630C2" w14:textId="77777777" w:rsidR="00CA1606" w:rsidRPr="00D67FB0" w:rsidRDefault="00CA1606" w:rsidP="00CA1606">
      <w:pPr>
        <w:numPr>
          <w:ilvl w:val="1"/>
          <w:numId w:val="41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1</w:t>
      </w:r>
    </w:p>
    <w:p w14:paraId="66597A49" w14:textId="77777777" w:rsidR="00CA1606" w:rsidRPr="00D67FB0" w:rsidRDefault="00CA1606" w:rsidP="00CA1606">
      <w:pPr>
        <w:rPr>
          <w:rFonts w:ascii="Arial Black" w:hAnsi="Arial Black"/>
        </w:rPr>
      </w:pPr>
    </w:p>
    <w:p w14:paraId="11B52D5F" w14:textId="77777777" w:rsidR="00CA1606" w:rsidRPr="00D67FB0" w:rsidRDefault="00CA1606" w:rsidP="00CA1606">
      <w:pPr>
        <w:rPr>
          <w:rFonts w:ascii="Arial Black" w:hAnsi="Arial Black"/>
        </w:rPr>
      </w:pPr>
    </w:p>
    <w:p w14:paraId="6E9A49BC" w14:textId="77777777" w:rsidR="00CA1606" w:rsidRPr="00D67FB0" w:rsidRDefault="00CA1606" w:rsidP="00CA1606">
      <w:pPr>
        <w:rPr>
          <w:rFonts w:ascii="Arial Black" w:hAnsi="Arial Black"/>
        </w:rPr>
      </w:pPr>
    </w:p>
    <w:p w14:paraId="300BA24A" w14:textId="77777777" w:rsidR="00CA1606" w:rsidRPr="00D67FB0" w:rsidRDefault="00CA1606" w:rsidP="00CA1606">
      <w:pPr>
        <w:rPr>
          <w:rFonts w:ascii="Arial Black" w:hAnsi="Arial Black"/>
        </w:rPr>
      </w:pPr>
    </w:p>
    <w:p w14:paraId="495DC76D" w14:textId="77777777" w:rsidR="00CA1606" w:rsidRPr="00D67FB0" w:rsidRDefault="00CA1606" w:rsidP="00CA1606">
      <w:pPr>
        <w:rPr>
          <w:rFonts w:ascii="Arial Black" w:hAnsi="Arial Black"/>
        </w:rPr>
      </w:pPr>
    </w:p>
    <w:p w14:paraId="2DB87292" w14:textId="77777777" w:rsidR="00CA1606" w:rsidRPr="00D67FB0" w:rsidRDefault="00CA1606" w:rsidP="00CA1606">
      <w:pPr>
        <w:numPr>
          <w:ilvl w:val="0"/>
          <w:numId w:val="2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İnşaat işinde çalışan bir işçi günde 35 TL ücret alıyor.&amp;</w:t>
      </w:r>
      <w:proofErr w:type="spellStart"/>
      <w:r w:rsidRPr="00D67FB0">
        <w:rPr>
          <w:rStyle w:val="nStyle"/>
          <w:rFonts w:ascii="Arial Black" w:hAnsi="Arial Black"/>
        </w:rPr>
        <w:t>nbsp</w:t>
      </w:r>
      <w:proofErr w:type="spellEnd"/>
      <w:r w:rsidRPr="00D67FB0">
        <w:rPr>
          <w:rStyle w:val="nStyle"/>
          <w:rFonts w:ascii="Arial Black" w:hAnsi="Arial Black"/>
        </w:rPr>
        <w:t>;</w:t>
      </w:r>
    </w:p>
    <w:p w14:paraId="181019F1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  <w:t xml:space="preserve">Bir ayda kaç TL ücret </w:t>
      </w:r>
      <w:proofErr w:type="spellStart"/>
      <w:r w:rsidRPr="00D67FB0">
        <w:rPr>
          <w:rStyle w:val="nStyle"/>
          <w:rFonts w:ascii="Arial Black" w:hAnsi="Arial Black"/>
        </w:rPr>
        <w:t>alır&amp;nbsp</w:t>
      </w:r>
      <w:proofErr w:type="spellEnd"/>
      <w:r w:rsidRPr="00D67FB0">
        <w:rPr>
          <w:rStyle w:val="nStyle"/>
          <w:rFonts w:ascii="Arial Black" w:hAnsi="Arial Black"/>
        </w:rPr>
        <w:t>; ? (Bir ayı 30 gün alınız.)</w:t>
      </w:r>
    </w:p>
    <w:p w14:paraId="3CBFF04B" w14:textId="77777777" w:rsidR="00CA1606" w:rsidRPr="00D67FB0" w:rsidRDefault="00CA1606" w:rsidP="00CA1606">
      <w:pPr>
        <w:pStyle w:val="questionTab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ab/>
      </w:r>
    </w:p>
    <w:p w14:paraId="2A723A80" w14:textId="77777777" w:rsidR="00CA1606" w:rsidRPr="00D67FB0" w:rsidRDefault="00CA1606" w:rsidP="00CA1606">
      <w:pPr>
        <w:numPr>
          <w:ilvl w:val="1"/>
          <w:numId w:val="4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75</w:t>
      </w:r>
    </w:p>
    <w:p w14:paraId="7B3AFE63" w14:textId="77777777" w:rsidR="00CA1606" w:rsidRPr="00D67FB0" w:rsidRDefault="00CA1606" w:rsidP="00CA1606">
      <w:pPr>
        <w:numPr>
          <w:ilvl w:val="1"/>
          <w:numId w:val="4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00</w:t>
      </w:r>
    </w:p>
    <w:p w14:paraId="213E1D85" w14:textId="77777777" w:rsidR="00CA1606" w:rsidRPr="00D67FB0" w:rsidRDefault="00CA1606" w:rsidP="00CA1606">
      <w:pPr>
        <w:numPr>
          <w:ilvl w:val="1"/>
          <w:numId w:val="4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050</w:t>
      </w:r>
    </w:p>
    <w:p w14:paraId="66FF2D0A" w14:textId="77777777" w:rsidR="00CA1606" w:rsidRPr="00D67FB0" w:rsidRDefault="00CA1606" w:rsidP="00CA1606">
      <w:pPr>
        <w:numPr>
          <w:ilvl w:val="1"/>
          <w:numId w:val="42"/>
        </w:numPr>
        <w:spacing w:after="160" w:line="256" w:lineRule="auto"/>
        <w:rPr>
          <w:rFonts w:ascii="Arial Black" w:hAnsi="Arial Black"/>
        </w:rPr>
      </w:pPr>
      <w:r w:rsidRPr="00D67FB0">
        <w:rPr>
          <w:rStyle w:val="nStyle"/>
          <w:rFonts w:ascii="Arial Black" w:hAnsi="Arial Black"/>
        </w:rPr>
        <w:t>1100</w:t>
      </w:r>
    </w:p>
    <w:p w14:paraId="666FBB89" w14:textId="77777777" w:rsidR="00CA1606" w:rsidRPr="00D67FB0" w:rsidRDefault="00CA1606" w:rsidP="00CA1606">
      <w:pPr>
        <w:rPr>
          <w:rFonts w:ascii="Arial Black" w:hAnsi="Arial Black"/>
        </w:rPr>
      </w:pPr>
    </w:p>
    <w:p w14:paraId="677A6DFA" w14:textId="77777777" w:rsidR="00867C67" w:rsidRPr="00D67FB0" w:rsidRDefault="00867C67" w:rsidP="00B52056">
      <w:pPr>
        <w:rPr>
          <w:rFonts w:ascii="Arial Black" w:hAnsi="Arial Black"/>
        </w:rPr>
      </w:pPr>
    </w:p>
    <w:p w14:paraId="5EDA0FA5" w14:textId="77777777" w:rsidR="006D15CB" w:rsidRPr="00D67FB0" w:rsidRDefault="006D15CB" w:rsidP="00B52056">
      <w:pPr>
        <w:rPr>
          <w:rFonts w:ascii="Arial Black" w:hAnsi="Arial Black"/>
        </w:rPr>
      </w:pPr>
    </w:p>
    <w:p w14:paraId="6E97287F" w14:textId="77777777" w:rsidR="006D15CB" w:rsidRPr="00D67FB0" w:rsidRDefault="006D15CB" w:rsidP="00B52056">
      <w:pPr>
        <w:rPr>
          <w:rFonts w:ascii="Arial Black" w:hAnsi="Arial Black"/>
        </w:rPr>
      </w:pPr>
    </w:p>
    <w:p w14:paraId="37F97E22" w14:textId="77777777" w:rsidR="006D15CB" w:rsidRPr="00D67FB0" w:rsidRDefault="006D15CB" w:rsidP="00B52056">
      <w:pPr>
        <w:rPr>
          <w:rFonts w:ascii="Arial Black" w:hAnsi="Arial Black"/>
        </w:rPr>
      </w:pPr>
    </w:p>
    <w:p w14:paraId="7968AAB3" w14:textId="77777777" w:rsidR="006D15CB" w:rsidRPr="00D67FB0" w:rsidRDefault="006D15CB" w:rsidP="00B52056">
      <w:pPr>
        <w:rPr>
          <w:rFonts w:ascii="Arial Black" w:hAnsi="Arial Black"/>
        </w:rPr>
      </w:pPr>
    </w:p>
    <w:p w14:paraId="3F6998C0" w14:textId="77777777" w:rsidR="006D15CB" w:rsidRPr="00D67FB0" w:rsidRDefault="006D15CB" w:rsidP="00B52056">
      <w:pPr>
        <w:rPr>
          <w:rFonts w:ascii="Arial Black" w:hAnsi="Arial Black"/>
        </w:rPr>
      </w:pPr>
    </w:p>
    <w:p w14:paraId="5115E42D" w14:textId="77777777" w:rsidR="006D15CB" w:rsidRPr="00D67FB0" w:rsidRDefault="006D15CB" w:rsidP="006D15CB">
      <w:pPr>
        <w:rPr>
          <w:rFonts w:ascii="Arial Black" w:hAnsi="Arial Black" w:cs="Times New Roman"/>
          <w:sz w:val="24"/>
          <w:szCs w:val="24"/>
        </w:rPr>
      </w:pPr>
    </w:p>
    <w:p w14:paraId="4FDF77CD" w14:textId="77777777" w:rsidR="006D15CB" w:rsidRPr="00D67FB0" w:rsidRDefault="006D15CB" w:rsidP="006D15CB">
      <w:pPr>
        <w:rPr>
          <w:rFonts w:ascii="Arial Black" w:hAnsi="Arial Black" w:cs="Times New Roman"/>
          <w:sz w:val="24"/>
          <w:szCs w:val="24"/>
        </w:rPr>
      </w:pPr>
      <w:r w:rsidRPr="00D67FB0">
        <w:rPr>
          <w:rFonts w:ascii="Arial Black" w:hAnsi="Arial Black" w:cs="Times New Roman"/>
          <w:sz w:val="24"/>
          <w:szCs w:val="24"/>
        </w:rPr>
        <w:t>Her soru 5 puanıdır. 5×20═100</w:t>
      </w:r>
    </w:p>
    <w:p w14:paraId="4B03CB10" w14:textId="77777777" w:rsidR="006D15CB" w:rsidRPr="00D67FB0" w:rsidRDefault="006D15CB" w:rsidP="006D15CB">
      <w:pPr>
        <w:rPr>
          <w:rFonts w:ascii="Arial Black" w:hAnsi="Arial Black" w:cs="Times New Roman"/>
          <w:sz w:val="24"/>
          <w:szCs w:val="24"/>
        </w:rPr>
      </w:pPr>
      <w:r w:rsidRPr="00D67FB0">
        <w:rPr>
          <w:rFonts w:ascii="Arial Black" w:hAnsi="Arial Black" w:cs="Times New Roman"/>
          <w:sz w:val="24"/>
          <w:szCs w:val="24"/>
        </w:rPr>
        <w:t>Puan hesaplamada sadece doğru cevaplar dikkate alınacaktır.</w:t>
      </w:r>
    </w:p>
    <w:p w14:paraId="6B920B9D" w14:textId="77777777" w:rsidR="006D15CB" w:rsidRPr="00D67FB0" w:rsidRDefault="006D15CB" w:rsidP="006D15CB">
      <w:pPr>
        <w:rPr>
          <w:rFonts w:ascii="Arial Black" w:hAnsi="Arial Black" w:cs="Times New Roman"/>
          <w:sz w:val="24"/>
          <w:szCs w:val="24"/>
        </w:rPr>
      </w:pPr>
      <w:r w:rsidRPr="00D67FB0">
        <w:rPr>
          <w:rFonts w:ascii="Arial Black" w:hAnsi="Arial Black" w:cs="Times New Roman"/>
          <w:sz w:val="24"/>
          <w:szCs w:val="24"/>
        </w:rPr>
        <w:t>SINAV BİTTİ.</w:t>
      </w:r>
    </w:p>
    <w:p w14:paraId="5CD467F7" w14:textId="77777777" w:rsidR="006D15CB" w:rsidRPr="00D67FB0" w:rsidRDefault="006D15CB" w:rsidP="006D15CB">
      <w:pPr>
        <w:rPr>
          <w:rFonts w:ascii="Arial Black" w:hAnsi="Arial Black" w:cs="Times New Roman"/>
          <w:sz w:val="24"/>
          <w:szCs w:val="24"/>
          <w:vertAlign w:val="superscript"/>
        </w:rPr>
      </w:pPr>
      <w:r w:rsidRPr="00D67FB0">
        <w:rPr>
          <w:rFonts w:ascii="Arial Black" w:hAnsi="Arial Black" w:cs="Times New Roman"/>
          <w:sz w:val="24"/>
          <w:szCs w:val="24"/>
        </w:rPr>
        <w:t>CEVAPLARINIZI KONTROL EDİNİZ.</w:t>
      </w:r>
    </w:p>
    <w:p w14:paraId="5BA55827" w14:textId="77777777" w:rsidR="006D15CB" w:rsidRPr="00D67FB0" w:rsidRDefault="006D15CB" w:rsidP="00B52056">
      <w:pPr>
        <w:rPr>
          <w:rFonts w:ascii="Arial Black" w:hAnsi="Arial Black"/>
        </w:rPr>
      </w:pPr>
    </w:p>
    <w:sectPr w:rsidR="006D15CB" w:rsidRPr="00D67FB0" w:rsidSect="00B52056">
      <w:footerReference w:type="default" r:id="rId8"/>
      <w:headerReference w:type="first" r:id="rId9"/>
      <w:footerReference w:type="first" r:id="rId10"/>
      <w:type w:val="continuous"/>
      <w:pgSz w:w="11906" w:h="16838"/>
      <w:pgMar w:top="1676" w:right="851" w:bottom="426" w:left="851" w:header="709" w:footer="709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C544" w14:textId="77777777" w:rsidR="00641864" w:rsidRDefault="00641864" w:rsidP="00AF2B74">
      <w:pPr>
        <w:spacing w:after="0" w:line="240" w:lineRule="auto"/>
      </w:pPr>
      <w:r>
        <w:separator/>
      </w:r>
    </w:p>
  </w:endnote>
  <w:endnote w:type="continuationSeparator" w:id="0">
    <w:p w14:paraId="0A038F7F" w14:textId="77777777" w:rsidR="00641864" w:rsidRDefault="00641864" w:rsidP="00AF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B6572" w14:textId="77777777" w:rsidR="00A81E9B" w:rsidRDefault="00A81E9B">
    <w:pPr>
      <w:pStyle w:val="AltBilgi"/>
      <w:jc w:val="center"/>
    </w:pPr>
  </w:p>
  <w:p w14:paraId="361FB71B" w14:textId="006DCD3A" w:rsidR="00A81E9B" w:rsidRDefault="00A81E9B" w:rsidP="00A81E9B">
    <w:pPr>
      <w:pStyle w:val="AltBilgi"/>
    </w:pPr>
    <w:r>
      <w:rPr>
        <w:noProof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4D4D3" w14:textId="2A6726F3" w:rsidR="00AF2B74" w:rsidRDefault="008F415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2C4C2" wp14:editId="524E0860">
              <wp:simplePos x="0" y="0"/>
              <wp:positionH relativeFrom="column">
                <wp:posOffset>4985385</wp:posOffset>
              </wp:positionH>
              <wp:positionV relativeFrom="paragraph">
                <wp:posOffset>245745</wp:posOffset>
              </wp:positionV>
              <wp:extent cx="1687195" cy="278765"/>
              <wp:effectExtent l="0" t="0" r="0" b="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195" cy="278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90618" w14:textId="77777777" w:rsidR="00CF4F17" w:rsidRPr="00E765E6" w:rsidRDefault="00CF4F17" w:rsidP="00CF4F17">
                          <w:pPr>
                            <w:jc w:val="center"/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E765E6">
                            <w:rPr>
                              <w:rFonts w:ascii="Gotham Bold" w:hAnsi="Gotham Bold"/>
                              <w:color w:val="FFFFFF" w:themeColor="background1"/>
                              <w:sz w:val="16"/>
                              <w:szCs w:val="16"/>
                            </w:rPr>
                            <w:t>www.bilisim.k12.t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2C4C2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392.55pt;margin-top:19.35pt;width:132.8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" filled="f" stroked="f">
              <v:textbox>
                <w:txbxContent>
                  <w:p w14:paraId="69B90618" w14:textId="77777777" w:rsidR="00CF4F17" w:rsidRPr="00E765E6" w:rsidRDefault="00CF4F17" w:rsidP="00CF4F17">
                    <w:pPr>
                      <w:jc w:val="center"/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</w:pPr>
                    <w:r w:rsidRPr="00E765E6">
                      <w:rPr>
                        <w:rFonts w:ascii="Gotham Bold" w:hAnsi="Gotham Bold"/>
                        <w:color w:val="FFFFFF" w:themeColor="background1"/>
                        <w:sz w:val="16"/>
                        <w:szCs w:val="16"/>
                      </w:rPr>
                      <w:t>www.bilisim.k12.t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ED992" w14:textId="77777777" w:rsidR="00641864" w:rsidRDefault="00641864" w:rsidP="00AF2B74">
      <w:pPr>
        <w:spacing w:after="0" w:line="240" w:lineRule="auto"/>
      </w:pPr>
      <w:r>
        <w:separator/>
      </w:r>
    </w:p>
  </w:footnote>
  <w:footnote w:type="continuationSeparator" w:id="0">
    <w:p w14:paraId="283B468E" w14:textId="77777777" w:rsidR="00641864" w:rsidRDefault="00641864" w:rsidP="00AF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9BA" w14:textId="77777777" w:rsidR="00EE0563" w:rsidRDefault="00EE0563" w:rsidP="00EE0563">
    <w:pPr>
      <w:pStyle w:val="stBilgi"/>
    </w:pPr>
  </w:p>
  <w:p w14:paraId="7C9E1D36" w14:textId="77777777" w:rsidR="00AF2B74" w:rsidRPr="00EE0563" w:rsidRDefault="00AF2B74" w:rsidP="00EE056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00B0C"/>
    <w:multiLevelType w:val="multilevel"/>
    <w:tmpl w:val="E78813C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C3EA6"/>
    <w:multiLevelType w:val="multilevel"/>
    <w:tmpl w:val="2DD6B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5BF1E5E"/>
    <w:multiLevelType w:val="multilevel"/>
    <w:tmpl w:val="5368516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2F441D"/>
    <w:multiLevelType w:val="multilevel"/>
    <w:tmpl w:val="80082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0F12ABD"/>
    <w:multiLevelType w:val="multilevel"/>
    <w:tmpl w:val="9EF8363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0A19B7"/>
    <w:multiLevelType w:val="multilevel"/>
    <w:tmpl w:val="54362C2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5973B2"/>
    <w:multiLevelType w:val="multilevel"/>
    <w:tmpl w:val="91C6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46A5B6E"/>
    <w:multiLevelType w:val="multilevel"/>
    <w:tmpl w:val="93CCA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503418D"/>
    <w:multiLevelType w:val="multilevel"/>
    <w:tmpl w:val="0B74D08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3A2B41"/>
    <w:multiLevelType w:val="multilevel"/>
    <w:tmpl w:val="0C30024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98B2929"/>
    <w:multiLevelType w:val="multilevel"/>
    <w:tmpl w:val="7F3C896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E1728"/>
    <w:multiLevelType w:val="multilevel"/>
    <w:tmpl w:val="23862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1FC73C44"/>
    <w:multiLevelType w:val="multilevel"/>
    <w:tmpl w:val="9CC84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4BC758B"/>
    <w:multiLevelType w:val="multilevel"/>
    <w:tmpl w:val="5D060F8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4718DA"/>
    <w:multiLevelType w:val="multilevel"/>
    <w:tmpl w:val="15162AC4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8866B9"/>
    <w:multiLevelType w:val="multilevel"/>
    <w:tmpl w:val="3222C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9014D53"/>
    <w:multiLevelType w:val="multilevel"/>
    <w:tmpl w:val="4C92F1A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F61D3E"/>
    <w:multiLevelType w:val="multilevel"/>
    <w:tmpl w:val="06FC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0492838"/>
    <w:multiLevelType w:val="multilevel"/>
    <w:tmpl w:val="4552F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23D0F97"/>
    <w:multiLevelType w:val="multilevel"/>
    <w:tmpl w:val="8F88CAF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9AC461C"/>
    <w:multiLevelType w:val="multilevel"/>
    <w:tmpl w:val="C8CA65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F74B6"/>
    <w:multiLevelType w:val="multilevel"/>
    <w:tmpl w:val="8D5EE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EFC68B4"/>
    <w:multiLevelType w:val="multilevel"/>
    <w:tmpl w:val="0340F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193318B"/>
    <w:multiLevelType w:val="multilevel"/>
    <w:tmpl w:val="B9D6E7E0"/>
    <w:name w:val="Adv Multi-level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DC1B5E"/>
    <w:multiLevelType w:val="multilevel"/>
    <w:tmpl w:val="3C804BE2"/>
    <w:name w:val="Question-level"/>
    <w:lvl w:ilvl="0">
      <w:start w:val="1"/>
      <w:numFmt w:val="decimal"/>
      <w:lvlRestart w:val="0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050C5E"/>
    <w:multiLevelType w:val="multilevel"/>
    <w:tmpl w:val="5E647A2C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C07DD8"/>
    <w:multiLevelType w:val="multilevel"/>
    <w:tmpl w:val="34088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7617CAB"/>
    <w:multiLevelType w:val="multilevel"/>
    <w:tmpl w:val="DD8CE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8422953"/>
    <w:multiLevelType w:val="multilevel"/>
    <w:tmpl w:val="FEFE135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9611DCC"/>
    <w:multiLevelType w:val="multilevel"/>
    <w:tmpl w:val="BB4A8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E852AE"/>
    <w:multiLevelType w:val="multilevel"/>
    <w:tmpl w:val="6E2C2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5B923782"/>
    <w:multiLevelType w:val="multilevel"/>
    <w:tmpl w:val="8778A06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157CD7"/>
    <w:multiLevelType w:val="multilevel"/>
    <w:tmpl w:val="394C766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B47065"/>
    <w:multiLevelType w:val="multilevel"/>
    <w:tmpl w:val="30EC3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70942336"/>
    <w:multiLevelType w:val="multilevel"/>
    <w:tmpl w:val="1FD80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39B4872"/>
    <w:multiLevelType w:val="multilevel"/>
    <w:tmpl w:val="16D0A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759E7A97"/>
    <w:multiLevelType w:val="multilevel"/>
    <w:tmpl w:val="A11E7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86E60DF"/>
    <w:multiLevelType w:val="multilevel"/>
    <w:tmpl w:val="43405DC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A4D3192"/>
    <w:multiLevelType w:val="multilevel"/>
    <w:tmpl w:val="C1D6DD88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CF1CA4"/>
    <w:multiLevelType w:val="multilevel"/>
    <w:tmpl w:val="026EA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7DA039E5"/>
    <w:multiLevelType w:val="multilevel"/>
    <w:tmpl w:val="8016689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left" w:pos="720"/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1821C3"/>
    <w:multiLevelType w:val="multilevel"/>
    <w:tmpl w:val="D940E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Restart w:val="0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20"/>
  </w:num>
  <w:num w:numId="5">
    <w:abstractNumId w:val="0"/>
  </w:num>
  <w:num w:numId="6">
    <w:abstractNumId w:val="9"/>
  </w:num>
  <w:num w:numId="7">
    <w:abstractNumId w:val="37"/>
  </w:num>
  <w:num w:numId="8">
    <w:abstractNumId w:val="2"/>
  </w:num>
  <w:num w:numId="9">
    <w:abstractNumId w:val="40"/>
  </w:num>
  <w:num w:numId="10">
    <w:abstractNumId w:val="16"/>
  </w:num>
  <w:num w:numId="11">
    <w:abstractNumId w:val="25"/>
  </w:num>
  <w:num w:numId="12">
    <w:abstractNumId w:val="19"/>
  </w:num>
  <w:num w:numId="13">
    <w:abstractNumId w:val="14"/>
  </w:num>
  <w:num w:numId="14">
    <w:abstractNumId w:val="38"/>
  </w:num>
  <w:num w:numId="15">
    <w:abstractNumId w:val="10"/>
  </w:num>
  <w:num w:numId="16">
    <w:abstractNumId w:val="32"/>
  </w:num>
  <w:num w:numId="17">
    <w:abstractNumId w:val="4"/>
  </w:num>
  <w:num w:numId="18">
    <w:abstractNumId w:val="13"/>
  </w:num>
  <w:num w:numId="19">
    <w:abstractNumId w:val="8"/>
  </w:num>
  <w:num w:numId="20">
    <w:abstractNumId w:val="31"/>
  </w:num>
  <w:num w:numId="21">
    <w:abstractNumId w:val="28"/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7F"/>
    <w:rsid w:val="00016D1C"/>
    <w:rsid w:val="00021403"/>
    <w:rsid w:val="00054106"/>
    <w:rsid w:val="00070486"/>
    <w:rsid w:val="000B7D8A"/>
    <w:rsid w:val="000C4B8E"/>
    <w:rsid w:val="000F78C8"/>
    <w:rsid w:val="00117EC2"/>
    <w:rsid w:val="001358C3"/>
    <w:rsid w:val="00162EAC"/>
    <w:rsid w:val="001645BE"/>
    <w:rsid w:val="00183AAD"/>
    <w:rsid w:val="001B102F"/>
    <w:rsid w:val="001C2183"/>
    <w:rsid w:val="001F2602"/>
    <w:rsid w:val="00204BC0"/>
    <w:rsid w:val="00216C3E"/>
    <w:rsid w:val="002A2020"/>
    <w:rsid w:val="002A3CF7"/>
    <w:rsid w:val="002A7381"/>
    <w:rsid w:val="002D310F"/>
    <w:rsid w:val="002D5AEA"/>
    <w:rsid w:val="0031460A"/>
    <w:rsid w:val="00347AE6"/>
    <w:rsid w:val="00380B93"/>
    <w:rsid w:val="003D5327"/>
    <w:rsid w:val="003E7A1C"/>
    <w:rsid w:val="003F245D"/>
    <w:rsid w:val="003F49E5"/>
    <w:rsid w:val="004070AA"/>
    <w:rsid w:val="00407172"/>
    <w:rsid w:val="00421ECF"/>
    <w:rsid w:val="004717D8"/>
    <w:rsid w:val="00550AFB"/>
    <w:rsid w:val="005608E7"/>
    <w:rsid w:val="005A4233"/>
    <w:rsid w:val="005B1546"/>
    <w:rsid w:val="005C4501"/>
    <w:rsid w:val="00641864"/>
    <w:rsid w:val="006A6E04"/>
    <w:rsid w:val="006B7C1A"/>
    <w:rsid w:val="006D15CB"/>
    <w:rsid w:val="006F5DA9"/>
    <w:rsid w:val="007567F5"/>
    <w:rsid w:val="007C1CAC"/>
    <w:rsid w:val="008078E5"/>
    <w:rsid w:val="00816F8A"/>
    <w:rsid w:val="00821DA9"/>
    <w:rsid w:val="00823BC6"/>
    <w:rsid w:val="00867C67"/>
    <w:rsid w:val="008C747F"/>
    <w:rsid w:val="008F4157"/>
    <w:rsid w:val="00A6332C"/>
    <w:rsid w:val="00A81E9B"/>
    <w:rsid w:val="00AA5EDB"/>
    <w:rsid w:val="00AE5D09"/>
    <w:rsid w:val="00AF2B74"/>
    <w:rsid w:val="00B52056"/>
    <w:rsid w:val="00BB24C5"/>
    <w:rsid w:val="00C6762B"/>
    <w:rsid w:val="00C714E1"/>
    <w:rsid w:val="00CA1606"/>
    <w:rsid w:val="00CF2D2B"/>
    <w:rsid w:val="00CF4F17"/>
    <w:rsid w:val="00D028EA"/>
    <w:rsid w:val="00D12085"/>
    <w:rsid w:val="00D45D28"/>
    <w:rsid w:val="00D67FB0"/>
    <w:rsid w:val="00DA725A"/>
    <w:rsid w:val="00DA757F"/>
    <w:rsid w:val="00DE0CBD"/>
    <w:rsid w:val="00DE7076"/>
    <w:rsid w:val="00DE7EEC"/>
    <w:rsid w:val="00E01886"/>
    <w:rsid w:val="00E11DAD"/>
    <w:rsid w:val="00E439EE"/>
    <w:rsid w:val="00E46E37"/>
    <w:rsid w:val="00E473C3"/>
    <w:rsid w:val="00E765E6"/>
    <w:rsid w:val="00EC1104"/>
    <w:rsid w:val="00EE0563"/>
    <w:rsid w:val="00F356CC"/>
    <w:rsid w:val="00FC19A4"/>
    <w:rsid w:val="00FD64EA"/>
    <w:rsid w:val="00FF5B4D"/>
    <w:rsid w:val="00FF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F0D5C"/>
  <w15:docId w15:val="{112AD19C-A9B8-495A-8EF3-754EF43D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B93"/>
    <w:rPr>
      <w:rFonts w:ascii="Arial" w:eastAsia="Arial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F2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B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F2B74"/>
  </w:style>
  <w:style w:type="paragraph" w:styleId="AltBilgi">
    <w:name w:val="footer"/>
    <w:basedOn w:val="Normal"/>
    <w:link w:val="AltBilgiChar"/>
    <w:uiPriority w:val="99"/>
    <w:unhideWhenUsed/>
    <w:rsid w:val="00AF2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F2B74"/>
  </w:style>
  <w:style w:type="paragraph" w:styleId="GvdeMetni">
    <w:name w:val="Body Text"/>
    <w:basedOn w:val="Normal"/>
    <w:link w:val="GvdeMetniChar"/>
    <w:uiPriority w:val="1"/>
    <w:qFormat/>
    <w:rsid w:val="00070486"/>
    <w:pPr>
      <w:widowControl w:val="0"/>
      <w:spacing w:before="20" w:after="0" w:line="240" w:lineRule="auto"/>
      <w:ind w:left="613" w:hanging="334"/>
    </w:pPr>
    <w:rPr>
      <w:b/>
      <w:bCs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70486"/>
    <w:rPr>
      <w:rFonts w:ascii="Arial" w:eastAsia="Arial" w:hAnsi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07172"/>
    <w:pPr>
      <w:ind w:left="720"/>
      <w:contextualSpacing/>
    </w:pPr>
  </w:style>
  <w:style w:type="character" w:customStyle="1" w:styleId="nStyle">
    <w:name w:val="nStyle"/>
    <w:rsid w:val="00380B93"/>
  </w:style>
  <w:style w:type="character" w:customStyle="1" w:styleId="bStyle">
    <w:name w:val="bStyle"/>
    <w:rsid w:val="00380B93"/>
    <w:rPr>
      <w:b/>
    </w:rPr>
  </w:style>
  <w:style w:type="paragraph" w:customStyle="1" w:styleId="questionTab">
    <w:name w:val="questionTab"/>
    <w:rsid w:val="00380B93"/>
    <w:pPr>
      <w:tabs>
        <w:tab w:val="left" w:pos="360"/>
      </w:tabs>
    </w:pPr>
    <w:rPr>
      <w:rFonts w:ascii="Arial" w:eastAsia="Arial" w:hAnsi="Arial" w:cs="Arial"/>
      <w:sz w:val="20"/>
      <w:szCs w:val="20"/>
      <w:lang w:eastAsia="tr-TR"/>
    </w:rPr>
  </w:style>
  <w:style w:type="paragraph" w:customStyle="1" w:styleId="cStyle">
    <w:name w:val="cStyle"/>
    <w:rsid w:val="00CA1606"/>
    <w:pPr>
      <w:spacing w:after="100" w:line="256" w:lineRule="auto"/>
      <w:jc w:val="center"/>
    </w:pPr>
    <w:rPr>
      <w:rFonts w:ascii="Arial" w:eastAsia="Arial" w:hAnsi="Arial" w:cs="Arial"/>
      <w:sz w:val="20"/>
      <w:szCs w:val="20"/>
      <w:lang w:eastAsia="tr-TR"/>
    </w:rPr>
  </w:style>
  <w:style w:type="character" w:customStyle="1" w:styleId="brStyle">
    <w:name w:val="brStyle"/>
    <w:rsid w:val="00CA1606"/>
    <w:rPr>
      <w:b/>
      <w:bCs w:val="0"/>
    </w:rPr>
  </w:style>
  <w:style w:type="character" w:customStyle="1" w:styleId="hStyle">
    <w:name w:val="hStyle"/>
    <w:rsid w:val="00CA1606"/>
    <w:rPr>
      <w:b/>
      <w:bCs w:val="0"/>
      <w:sz w:val="28"/>
      <w:szCs w:val="28"/>
    </w:rPr>
  </w:style>
  <w:style w:type="table" w:customStyle="1" w:styleId="tableStyle">
    <w:name w:val="tableStyle"/>
    <w:uiPriority w:val="99"/>
    <w:rsid w:val="00CA1606"/>
    <w:pPr>
      <w:spacing w:after="160" w:line="256" w:lineRule="auto"/>
    </w:pPr>
    <w:rPr>
      <w:rFonts w:ascii="Arial" w:eastAsia="Arial" w:hAnsi="Arial" w:cs="Arial"/>
      <w:sz w:val="20"/>
      <w:szCs w:val="20"/>
      <w:lang w:eastAsia="tr-TR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20" w:type="dxa"/>
        <w:left w:w="20" w:type="dxa"/>
        <w:bottom w:w="20" w:type="dxa"/>
        <w:right w:w="20" w:type="dxa"/>
      </w:tblCellMar>
    </w:tblPr>
    <w:tblStylePr w:type="firstRow">
      <w:tblPr/>
      <w:tcPr>
        <w:tcBorders>
          <w:bottom w:val="single" w:sz="2" w:space="0" w:color="FFFFFF"/>
        </w:tcBorders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0C40A-FB87-4B18-B083-3A589935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un Yeri</dc:creator>
  <cp:lastModifiedBy>Windows User</cp:lastModifiedBy>
  <cp:revision>2</cp:revision>
  <cp:lastPrinted>2018-10-13T21:05:00Z</cp:lastPrinted>
  <dcterms:created xsi:type="dcterms:W3CDTF">2021-01-31T18:29:00Z</dcterms:created>
  <dcterms:modified xsi:type="dcterms:W3CDTF">2021-01-31T18:29:00Z</dcterms:modified>
</cp:coreProperties>
</file>